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C9B2" w14:textId="79451EAE" w:rsidR="002E4F3A" w:rsidRPr="00235097" w:rsidRDefault="00112595" w:rsidP="005640CC">
      <w:pPr>
        <w:pStyle w:val="Title"/>
        <w:rPr>
          <w:sz w:val="36"/>
          <w:szCs w:val="32"/>
        </w:rPr>
      </w:pPr>
      <w:r w:rsidRPr="00235097">
        <w:rPr>
          <w:sz w:val="36"/>
          <w:szCs w:val="32"/>
        </w:rPr>
        <w:t xml:space="preserve">WIL </w:t>
      </w:r>
      <w:r w:rsidR="00320237">
        <w:rPr>
          <w:sz w:val="36"/>
          <w:szCs w:val="32"/>
        </w:rPr>
        <w:t>Employer Readiness Self-Assessment</w:t>
      </w:r>
    </w:p>
    <w:p w14:paraId="7026991E" w14:textId="77777777" w:rsidR="002E4F3A" w:rsidRPr="00235097" w:rsidRDefault="002E4F3A" w:rsidP="005640CC">
      <w:pPr>
        <w:pStyle w:val="Title"/>
        <w:rPr>
          <w:sz w:val="28"/>
          <w:szCs w:val="24"/>
        </w:rPr>
      </w:pPr>
    </w:p>
    <w:p w14:paraId="4EFAB47E" w14:textId="3BA7A257" w:rsidR="00DF78DD" w:rsidRPr="00CB3680" w:rsidRDefault="002E4F3A" w:rsidP="005640CC">
      <w:pPr>
        <w:pStyle w:val="Title"/>
        <w:rPr>
          <w:rFonts w:ascii="BureauGrotCondensed" w:hAnsi="BureauGrotCondensed"/>
          <w:sz w:val="16"/>
          <w:szCs w:val="14"/>
        </w:rPr>
      </w:pPr>
      <w:r w:rsidRPr="00235097">
        <w:rPr>
          <w:sz w:val="28"/>
          <w:szCs w:val="24"/>
        </w:rPr>
        <w:t>Step 1: Identify something for the student to do</w:t>
      </w:r>
      <w:r w:rsidR="00F860AE">
        <w:rPr>
          <w:rFonts w:ascii="BureauGrotCondensed" w:hAnsi="BureauGrotCondensed"/>
          <w:sz w:val="44"/>
          <w:szCs w:val="40"/>
        </w:rPr>
        <w:br/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4491"/>
        <w:gridCol w:w="469"/>
        <w:gridCol w:w="4576"/>
      </w:tblGrid>
      <w:tr w:rsidR="00503ED9" w:rsidRPr="00235097" w14:paraId="55CE08AF" w14:textId="77777777" w:rsidTr="00235097">
        <w:tc>
          <w:tcPr>
            <w:tcW w:w="10070" w:type="dxa"/>
            <w:gridSpan w:val="4"/>
            <w:shd w:val="clear" w:color="auto" w:fill="000000" w:themeFill="text1"/>
          </w:tcPr>
          <w:p w14:paraId="73426949" w14:textId="40286668" w:rsidR="00503ED9" w:rsidRPr="00235097" w:rsidRDefault="00503ED9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235097">
              <w:rPr>
                <w:rStyle w:val="normaltextrun"/>
                <w:rFonts w:asciiTheme="majorHAnsi" w:hAnsiTheme="majorHAnsi" w:cs="Calibri"/>
                <w:lang w:val="en-US"/>
              </w:rPr>
              <w:t>Project Assistance</w:t>
            </w:r>
          </w:p>
        </w:tc>
      </w:tr>
      <w:tr w:rsidR="00503ED9" w:rsidRPr="00235097" w14:paraId="480F16D3" w14:textId="77777777" w:rsidTr="00235097">
        <w:tc>
          <w:tcPr>
            <w:tcW w:w="10070" w:type="dxa"/>
            <w:gridSpan w:val="4"/>
          </w:tcPr>
          <w:p w14:paraId="38DB1706" w14:textId="52CAB8F9" w:rsidR="00503ED9" w:rsidRPr="00235097" w:rsidRDefault="00503ED9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Are there any projects you could use a student’s assistance on?</w:t>
            </w:r>
            <w:r w:rsidR="006D1192"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 </w:t>
            </w:r>
          </w:p>
        </w:tc>
      </w:tr>
      <w:tr w:rsidR="00503ED9" w:rsidRPr="00235097" w14:paraId="54021F58" w14:textId="77777777" w:rsidTr="00235097">
        <w:tc>
          <w:tcPr>
            <w:tcW w:w="10070" w:type="dxa"/>
            <w:gridSpan w:val="4"/>
          </w:tcPr>
          <w:p w14:paraId="0478B6A9" w14:textId="3E2BD428" w:rsidR="006D1192" w:rsidRPr="00235097" w:rsidRDefault="00460FCF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0"/>
          </w:p>
          <w:p w14:paraId="71866AEC" w14:textId="4CC0D1B3" w:rsidR="00DA4474" w:rsidRPr="00235097" w:rsidRDefault="00DA4474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1C39A482" w14:textId="77777777" w:rsidR="00DA4474" w:rsidRPr="00235097" w:rsidRDefault="00DA4474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42550C83" w14:textId="39FFF41C" w:rsidR="00DA4474" w:rsidRPr="00235097" w:rsidRDefault="00DA4474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2B44A958" w14:textId="77777777" w:rsidR="00DA4474" w:rsidRPr="00235097" w:rsidRDefault="00DA4474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17C08BD0" w14:textId="77777777" w:rsidR="00DA4474" w:rsidRPr="00235097" w:rsidRDefault="00DA4474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32F74AEC" w14:textId="258F45E2" w:rsidR="006D1192" w:rsidRPr="00235097" w:rsidRDefault="006D1192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</w:tc>
      </w:tr>
      <w:tr w:rsidR="00E6516A" w:rsidRPr="00235097" w14:paraId="144FB33D" w14:textId="77777777" w:rsidTr="00235097">
        <w:tc>
          <w:tcPr>
            <w:tcW w:w="5035" w:type="dxa"/>
            <w:gridSpan w:val="2"/>
            <w:shd w:val="clear" w:color="auto" w:fill="FFD54F" w:themeFill="accent1"/>
          </w:tcPr>
          <w:p w14:paraId="7079441D" w14:textId="7ABF4AFD" w:rsidR="00E6516A" w:rsidRPr="00235097" w:rsidRDefault="00503ED9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Feasible?</w:t>
            </w:r>
          </w:p>
        </w:tc>
        <w:tc>
          <w:tcPr>
            <w:tcW w:w="5035" w:type="dxa"/>
            <w:gridSpan w:val="2"/>
            <w:shd w:val="clear" w:color="auto" w:fill="FFD54F" w:themeFill="accent1"/>
          </w:tcPr>
          <w:p w14:paraId="773701DF" w14:textId="66FD6EAB" w:rsidR="00E6516A" w:rsidRPr="00235097" w:rsidRDefault="00503ED9" w:rsidP="007533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Appropriate?</w:t>
            </w:r>
          </w:p>
        </w:tc>
      </w:tr>
      <w:tr w:rsidR="00F216E8" w:rsidRPr="00235097" w14:paraId="7C4ACDC9" w14:textId="77777777" w:rsidTr="00F216E8">
        <w:trPr>
          <w:trHeight w:val="512"/>
        </w:trPr>
        <w:tc>
          <w:tcPr>
            <w:tcW w:w="535" w:type="dxa"/>
          </w:tcPr>
          <w:p w14:paraId="13826953" w14:textId="3086DD13" w:rsidR="00F216E8" w:rsidRPr="00F216E8" w:rsidRDefault="00F216E8" w:rsidP="00F216E8">
            <w:pPr>
              <w:spacing w:line="276" w:lineRule="auto"/>
              <w:rPr>
                <w:lang w:val="en-CA"/>
              </w:rPr>
            </w:pPr>
            <w:r w:rsidRPr="00F216E8">
              <w:rPr>
                <w:sz w:val="21"/>
                <w:szCs w:val="21"/>
                <w:highlight w:val="lightGray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F216E8">
              <w:rPr>
                <w:sz w:val="21"/>
                <w:szCs w:val="21"/>
                <w:highlight w:val="lightGray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highlight w:val="lightGray"/>
                <w:lang w:val="en-CA"/>
              </w:rPr>
            </w:r>
            <w:r w:rsidR="00B52714">
              <w:rPr>
                <w:sz w:val="21"/>
                <w:szCs w:val="21"/>
                <w:highlight w:val="lightGray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highlight w:val="lightGray"/>
                <w:lang w:val="en-CA"/>
              </w:rPr>
              <w:fldChar w:fldCharType="end"/>
            </w:r>
            <w:bookmarkEnd w:id="1"/>
          </w:p>
        </w:tc>
        <w:tc>
          <w:tcPr>
            <w:tcW w:w="4500" w:type="dxa"/>
          </w:tcPr>
          <w:p w14:paraId="509BDBF0" w14:textId="7ECF00DD" w:rsidR="00F216E8" w:rsidRPr="00F216E8" w:rsidRDefault="00F216E8" w:rsidP="00460FCF">
            <w:pPr>
              <w:spacing w:line="276" w:lineRule="auto"/>
              <w:rPr>
                <w:rStyle w:val="normaltextrun"/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t>Would the employee(s) responsible for the project(s) be able to make progress if they had assistance?</w:t>
            </w:r>
          </w:p>
        </w:tc>
        <w:tc>
          <w:tcPr>
            <w:tcW w:w="450" w:type="dxa"/>
          </w:tcPr>
          <w:p w14:paraId="5AD9B8B0" w14:textId="4A91147B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  <w:bookmarkEnd w:id="2"/>
          </w:p>
          <w:p w14:paraId="0B405BE1" w14:textId="77777777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4585" w:type="dxa"/>
          </w:tcPr>
          <w:p w14:paraId="0651698C" w14:textId="6562E0B4" w:rsidR="00F216E8" w:rsidRPr="00F216E8" w:rsidRDefault="00F216E8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216E8">
              <w:rPr>
                <w:rFonts w:asciiTheme="minorHAnsi" w:hAnsiTheme="minorHAnsi"/>
                <w:sz w:val="21"/>
                <w:szCs w:val="21"/>
              </w:rPr>
              <w:t>Is the assistance required on these projects within a WIL student’s capabilities?</w:t>
            </w:r>
          </w:p>
        </w:tc>
      </w:tr>
      <w:tr w:rsidR="00F216E8" w:rsidRPr="00235097" w14:paraId="10A0C0BF" w14:textId="77777777" w:rsidTr="00F216E8">
        <w:trPr>
          <w:trHeight w:val="512"/>
        </w:trPr>
        <w:tc>
          <w:tcPr>
            <w:tcW w:w="535" w:type="dxa"/>
          </w:tcPr>
          <w:p w14:paraId="7373AB22" w14:textId="3E5B2B18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</w:p>
          <w:p w14:paraId="55870082" w14:textId="77777777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highlight w:val="lightGray"/>
                <w:lang w:val="en-CA"/>
              </w:rPr>
            </w:pPr>
          </w:p>
        </w:tc>
        <w:tc>
          <w:tcPr>
            <w:tcW w:w="4500" w:type="dxa"/>
          </w:tcPr>
          <w:p w14:paraId="0BEF3F90" w14:textId="0474571D" w:rsidR="00F216E8" w:rsidRPr="00F216E8" w:rsidRDefault="00F216E8" w:rsidP="00460FCF">
            <w:pPr>
              <w:spacing w:line="276" w:lineRule="auto"/>
              <w:rPr>
                <w:sz w:val="21"/>
                <w:szCs w:val="21"/>
                <w:highlight w:val="lightGray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t>Is that employee(s) able and willing to work with a WIL student during the specified time?</w:t>
            </w:r>
          </w:p>
        </w:tc>
        <w:tc>
          <w:tcPr>
            <w:tcW w:w="450" w:type="dxa"/>
          </w:tcPr>
          <w:p w14:paraId="7A92F952" w14:textId="3ACB8794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</w:p>
          <w:p w14:paraId="649A3717" w14:textId="77777777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4585" w:type="dxa"/>
          </w:tcPr>
          <w:p w14:paraId="746638DF" w14:textId="011BBE5D" w:rsidR="00F216E8" w:rsidRPr="00F216E8" w:rsidRDefault="00F216E8" w:rsidP="00460FCF">
            <w:pPr>
              <w:spacing w:line="276" w:lineRule="auto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</w:rPr>
              <w:t>Will the assistance needed give the WIL student an opportunity to learn and grow?</w:t>
            </w:r>
          </w:p>
        </w:tc>
      </w:tr>
    </w:tbl>
    <w:p w14:paraId="1FB41487" w14:textId="77777777" w:rsidR="00235097" w:rsidRPr="00235097" w:rsidRDefault="00235097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4490"/>
        <w:gridCol w:w="469"/>
        <w:gridCol w:w="4576"/>
      </w:tblGrid>
      <w:tr w:rsidR="006D1192" w:rsidRPr="00235097" w14:paraId="5B63EA8B" w14:textId="77777777" w:rsidTr="00235097">
        <w:tc>
          <w:tcPr>
            <w:tcW w:w="10070" w:type="dxa"/>
            <w:gridSpan w:val="4"/>
            <w:shd w:val="clear" w:color="auto" w:fill="000000" w:themeFill="text1"/>
          </w:tcPr>
          <w:p w14:paraId="4B60CB4B" w14:textId="7D9CF5A0" w:rsidR="006D1192" w:rsidRPr="00235097" w:rsidRDefault="00D4324F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235097">
              <w:rPr>
                <w:rStyle w:val="normaltextrun"/>
                <w:rFonts w:asciiTheme="majorHAnsi" w:hAnsiTheme="majorHAnsi" w:cs="Calibri"/>
                <w:lang w:val="en-US"/>
              </w:rPr>
              <w:t>Regular Tasks</w:t>
            </w:r>
          </w:p>
        </w:tc>
      </w:tr>
      <w:tr w:rsidR="006D1192" w:rsidRPr="00235097" w14:paraId="11394699" w14:textId="77777777" w:rsidTr="00235097">
        <w:tc>
          <w:tcPr>
            <w:tcW w:w="10070" w:type="dxa"/>
            <w:gridSpan w:val="4"/>
          </w:tcPr>
          <w:p w14:paraId="2329AF5D" w14:textId="4626FB54" w:rsidR="006D1192" w:rsidRPr="00235097" w:rsidRDefault="006D119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Are there any </w:t>
            </w:r>
            <w:r w:rsidR="007B2D3D" w:rsidRPr="00235097">
              <w:rPr>
                <w:rStyle w:val="normaltextrun"/>
                <w:rFonts w:asciiTheme="minorHAnsi" w:hAnsiTheme="minorHAnsi" w:cs="Calibri"/>
                <w:lang w:val="en-US"/>
              </w:rPr>
              <w:t>regular tasks you could use help with</w:t>
            </w:r>
          </w:p>
        </w:tc>
      </w:tr>
      <w:tr w:rsidR="006D1192" w:rsidRPr="00235097" w14:paraId="0BB5F6D7" w14:textId="77777777" w:rsidTr="00235097">
        <w:tc>
          <w:tcPr>
            <w:tcW w:w="10070" w:type="dxa"/>
            <w:gridSpan w:val="4"/>
          </w:tcPr>
          <w:p w14:paraId="5D561DD1" w14:textId="4EB25227" w:rsidR="006D1192" w:rsidRPr="00235097" w:rsidRDefault="00460FCF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3"/>
          </w:p>
          <w:p w14:paraId="0015299A" w14:textId="46E99D23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0B3E174B" w14:textId="77777777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4BC2CAA5" w14:textId="6A68D8F4" w:rsidR="006D1192" w:rsidRPr="00235097" w:rsidRDefault="006D119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5357FEA7" w14:textId="71D129BA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003AB557" w14:textId="04216047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0F7725F7" w14:textId="77777777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0AE4EF1E" w14:textId="77777777" w:rsidR="006D1192" w:rsidRPr="00235097" w:rsidRDefault="006D119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</w:tc>
      </w:tr>
      <w:tr w:rsidR="006D1192" w:rsidRPr="00235097" w14:paraId="33398F24" w14:textId="77777777" w:rsidTr="00235097">
        <w:tc>
          <w:tcPr>
            <w:tcW w:w="5035" w:type="dxa"/>
            <w:gridSpan w:val="2"/>
            <w:shd w:val="clear" w:color="auto" w:fill="FFD54F" w:themeFill="accent1"/>
          </w:tcPr>
          <w:p w14:paraId="5ECB5EA2" w14:textId="77777777" w:rsidR="006D1192" w:rsidRPr="00235097" w:rsidRDefault="006D119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Feasible?</w:t>
            </w:r>
          </w:p>
        </w:tc>
        <w:tc>
          <w:tcPr>
            <w:tcW w:w="5035" w:type="dxa"/>
            <w:gridSpan w:val="2"/>
            <w:shd w:val="clear" w:color="auto" w:fill="FFD54F" w:themeFill="accent1"/>
          </w:tcPr>
          <w:p w14:paraId="3AFA6676" w14:textId="77777777" w:rsidR="006D1192" w:rsidRPr="00235097" w:rsidRDefault="006D119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Appropriate?</w:t>
            </w:r>
          </w:p>
        </w:tc>
      </w:tr>
      <w:tr w:rsidR="00F216E8" w:rsidRPr="00235097" w14:paraId="6FBF0052" w14:textId="77777777" w:rsidTr="00F216E8">
        <w:trPr>
          <w:trHeight w:val="987"/>
        </w:trPr>
        <w:tc>
          <w:tcPr>
            <w:tcW w:w="535" w:type="dxa"/>
          </w:tcPr>
          <w:p w14:paraId="2A5CDEDB" w14:textId="14C332CA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  <w:bookmarkEnd w:id="4"/>
          </w:p>
        </w:tc>
        <w:tc>
          <w:tcPr>
            <w:tcW w:w="4500" w:type="dxa"/>
          </w:tcPr>
          <w:p w14:paraId="0A92BB09" w14:textId="4363AB4E" w:rsidR="00F216E8" w:rsidRPr="00F216E8" w:rsidRDefault="00F216E8" w:rsidP="00460FCF">
            <w:pPr>
              <w:spacing w:line="276" w:lineRule="auto"/>
              <w:rPr>
                <w:rStyle w:val="normaltextrun"/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t>Is the benefit of freeing an employee from these tasks greater than the cost of training a WIL student?</w:t>
            </w:r>
          </w:p>
        </w:tc>
        <w:tc>
          <w:tcPr>
            <w:tcW w:w="450" w:type="dxa"/>
          </w:tcPr>
          <w:p w14:paraId="45CBB80B" w14:textId="1F8029AF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  <w:bookmarkEnd w:id="5"/>
          </w:p>
          <w:p w14:paraId="0A30235C" w14:textId="77777777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4585" w:type="dxa"/>
          </w:tcPr>
          <w:p w14:paraId="68070105" w14:textId="4B89CFE5" w:rsidR="00F216E8" w:rsidRPr="00F216E8" w:rsidRDefault="00F216E8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216E8">
              <w:rPr>
                <w:rFonts w:asciiTheme="minorHAnsi" w:hAnsiTheme="minorHAnsi"/>
                <w:sz w:val="21"/>
                <w:szCs w:val="21"/>
              </w:rPr>
              <w:t>Are the tasks within a WIL student’s capabilities?</w:t>
            </w:r>
          </w:p>
        </w:tc>
      </w:tr>
      <w:tr w:rsidR="00F216E8" w:rsidRPr="00235097" w14:paraId="014FB464" w14:textId="77777777" w:rsidTr="00F216E8">
        <w:trPr>
          <w:trHeight w:val="987"/>
        </w:trPr>
        <w:tc>
          <w:tcPr>
            <w:tcW w:w="535" w:type="dxa"/>
          </w:tcPr>
          <w:p w14:paraId="5D6492EC" w14:textId="287A79EB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</w:p>
        </w:tc>
        <w:tc>
          <w:tcPr>
            <w:tcW w:w="4500" w:type="dxa"/>
          </w:tcPr>
          <w:p w14:paraId="5D6FC5D6" w14:textId="5D07B42D" w:rsidR="00F216E8" w:rsidRPr="00F216E8" w:rsidRDefault="00F216E8" w:rsidP="00460FCF">
            <w:pPr>
              <w:spacing w:line="276" w:lineRule="auto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t>Will an employee take on these tasks again at the end of the term or will you consider making these into a regular WIL position?</w:t>
            </w:r>
          </w:p>
        </w:tc>
        <w:tc>
          <w:tcPr>
            <w:tcW w:w="450" w:type="dxa"/>
          </w:tcPr>
          <w:p w14:paraId="1F869C8A" w14:textId="7DA400D0" w:rsidR="00F216E8" w:rsidRP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E8"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 w:rsidRPr="00F216E8">
              <w:rPr>
                <w:sz w:val="21"/>
                <w:szCs w:val="21"/>
                <w:lang w:val="en-CA"/>
              </w:rPr>
              <w:fldChar w:fldCharType="end"/>
            </w:r>
          </w:p>
        </w:tc>
        <w:tc>
          <w:tcPr>
            <w:tcW w:w="4585" w:type="dxa"/>
          </w:tcPr>
          <w:p w14:paraId="24057B16" w14:textId="63D6AF10" w:rsidR="00F216E8" w:rsidRPr="00F216E8" w:rsidRDefault="00F216E8" w:rsidP="00460FCF">
            <w:pPr>
              <w:spacing w:line="276" w:lineRule="auto"/>
              <w:rPr>
                <w:sz w:val="21"/>
                <w:szCs w:val="21"/>
                <w:lang w:val="en-CA"/>
              </w:rPr>
            </w:pPr>
            <w:r w:rsidRPr="00F216E8">
              <w:rPr>
                <w:sz w:val="21"/>
                <w:szCs w:val="21"/>
              </w:rPr>
              <w:t>Will the combination of tasks give the WIL student a realistic work experience – both enjoyable and mundane?</w:t>
            </w:r>
          </w:p>
        </w:tc>
      </w:tr>
    </w:tbl>
    <w:p w14:paraId="618E7406" w14:textId="7CF528CE" w:rsidR="00881EE1" w:rsidRPr="00235097" w:rsidRDefault="00881EE1"/>
    <w:p w14:paraId="642B56B4" w14:textId="77777777" w:rsidR="00881EE1" w:rsidRPr="00235097" w:rsidRDefault="00881EE1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4563"/>
        <w:gridCol w:w="469"/>
        <w:gridCol w:w="4569"/>
      </w:tblGrid>
      <w:tr w:rsidR="007A26F0" w:rsidRPr="00235097" w14:paraId="27177692" w14:textId="77777777" w:rsidTr="00235097">
        <w:tc>
          <w:tcPr>
            <w:tcW w:w="10070" w:type="dxa"/>
            <w:gridSpan w:val="4"/>
            <w:shd w:val="clear" w:color="auto" w:fill="000000" w:themeFill="text1"/>
          </w:tcPr>
          <w:p w14:paraId="7A4E40C3" w14:textId="2FD63735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235097">
              <w:rPr>
                <w:rStyle w:val="normaltextrun"/>
                <w:rFonts w:asciiTheme="majorHAnsi" w:hAnsiTheme="majorHAnsi" w:cs="Calibri"/>
                <w:lang w:val="en-US"/>
              </w:rPr>
              <w:lastRenderedPageBreak/>
              <w:t>Innovation Work</w:t>
            </w:r>
          </w:p>
        </w:tc>
      </w:tr>
      <w:tr w:rsidR="007A26F0" w:rsidRPr="00235097" w14:paraId="2AC6CEDD" w14:textId="77777777" w:rsidTr="00235097">
        <w:tc>
          <w:tcPr>
            <w:tcW w:w="10070" w:type="dxa"/>
            <w:gridSpan w:val="4"/>
          </w:tcPr>
          <w:p w14:paraId="4A2C9116" w14:textId="6F8D38C2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Are there any </w:t>
            </w:r>
            <w:r w:rsidR="00FA1F84" w:rsidRPr="00235097">
              <w:rPr>
                <w:rStyle w:val="normaltextrun"/>
                <w:rFonts w:asciiTheme="minorHAnsi" w:hAnsiTheme="minorHAnsi" w:cs="Calibri"/>
              </w:rPr>
              <w:t>projects</w:t>
            </w:r>
            <w:r w:rsidR="0067727F" w:rsidRPr="00235097">
              <w:rPr>
                <w:rStyle w:val="normaltextrun"/>
                <w:rFonts w:asciiTheme="minorHAnsi" w:hAnsiTheme="minorHAnsi" w:cs="Calibri"/>
              </w:rPr>
              <w:t xml:space="preserve"> on the go where a student(s) could bring a new perspective</w:t>
            </w: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? </w:t>
            </w:r>
          </w:p>
        </w:tc>
      </w:tr>
      <w:tr w:rsidR="007A26F0" w:rsidRPr="00235097" w14:paraId="694D8B09" w14:textId="77777777" w:rsidTr="00235097">
        <w:tc>
          <w:tcPr>
            <w:tcW w:w="10070" w:type="dxa"/>
            <w:gridSpan w:val="4"/>
          </w:tcPr>
          <w:p w14:paraId="27FAADE8" w14:textId="4E2BEA11" w:rsidR="007A26F0" w:rsidRPr="00235097" w:rsidRDefault="00460FCF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6"/>
          </w:p>
          <w:p w14:paraId="56EE6AE8" w14:textId="6810559C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55B138CF" w14:textId="0ADD2FB3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627B98FA" w14:textId="77777777" w:rsidR="00DA4474" w:rsidRPr="00235097" w:rsidRDefault="00DA4474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05CE492D" w14:textId="77777777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23F62450" w14:textId="77777777" w:rsidR="002B2C82" w:rsidRPr="00235097" w:rsidRDefault="002B2C8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6F7FA340" w14:textId="77777777" w:rsidR="002B2C82" w:rsidRPr="00235097" w:rsidRDefault="002B2C8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  <w:p w14:paraId="13882704" w14:textId="34DBCE21" w:rsidR="002B2C82" w:rsidRPr="00235097" w:rsidRDefault="002B2C8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</w:tc>
      </w:tr>
      <w:tr w:rsidR="007A26F0" w:rsidRPr="00235097" w14:paraId="349066F4" w14:textId="77777777" w:rsidTr="00F216E8">
        <w:tc>
          <w:tcPr>
            <w:tcW w:w="5047" w:type="dxa"/>
            <w:gridSpan w:val="2"/>
            <w:shd w:val="clear" w:color="auto" w:fill="FFD54F" w:themeFill="accent1"/>
          </w:tcPr>
          <w:p w14:paraId="5EDBB627" w14:textId="77777777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Feasible?</w:t>
            </w:r>
          </w:p>
        </w:tc>
        <w:tc>
          <w:tcPr>
            <w:tcW w:w="5023" w:type="dxa"/>
            <w:gridSpan w:val="2"/>
            <w:shd w:val="clear" w:color="auto" w:fill="FFD54F" w:themeFill="accent1"/>
          </w:tcPr>
          <w:p w14:paraId="2DE7E6DD" w14:textId="77777777" w:rsidR="007A26F0" w:rsidRPr="00235097" w:rsidRDefault="007A26F0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Appropriate?</w:t>
            </w:r>
          </w:p>
        </w:tc>
      </w:tr>
      <w:tr w:rsidR="00F216E8" w:rsidRPr="00235097" w14:paraId="67D4C0FC" w14:textId="77777777" w:rsidTr="00400F61">
        <w:trPr>
          <w:trHeight w:val="512"/>
        </w:trPr>
        <w:tc>
          <w:tcPr>
            <w:tcW w:w="469" w:type="dxa"/>
            <w:vMerge w:val="restart"/>
          </w:tcPr>
          <w:p w14:paraId="675D2722" w14:textId="01C2444F" w:rsidR="00F216E8" w:rsidRPr="00460FCF" w:rsidRDefault="00F216E8" w:rsidP="00F216E8">
            <w:pPr>
              <w:spacing w:line="276" w:lineRule="auto"/>
              <w:jc w:val="center"/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>
              <w:rPr>
                <w:sz w:val="21"/>
                <w:szCs w:val="21"/>
                <w:lang w:val="en-CA"/>
              </w:rPr>
              <w:fldChar w:fldCharType="end"/>
            </w:r>
            <w:bookmarkEnd w:id="7"/>
          </w:p>
        </w:tc>
        <w:tc>
          <w:tcPr>
            <w:tcW w:w="4578" w:type="dxa"/>
            <w:vMerge w:val="restart"/>
          </w:tcPr>
          <w:p w14:paraId="4DC7697C" w14:textId="0B2ABC03" w:rsidR="00F216E8" w:rsidRPr="00460FCF" w:rsidRDefault="00F216E8" w:rsidP="00460FCF">
            <w:pPr>
              <w:spacing w:line="276" w:lineRule="auto"/>
              <w:rPr>
                <w:rStyle w:val="normaltextrun"/>
                <w:sz w:val="21"/>
                <w:szCs w:val="21"/>
                <w:lang w:val="en-CA"/>
              </w:rPr>
            </w:pPr>
            <w:r w:rsidRPr="00460FCF">
              <w:rPr>
                <w:sz w:val="21"/>
                <w:szCs w:val="21"/>
                <w:lang w:val="en-CA"/>
              </w:rPr>
              <w:t>Do you have the ability to invest any time or resources that might be required for a WIL student to participate in or take on this project (e.g. equipment, data, etc.)?</w:t>
            </w:r>
          </w:p>
        </w:tc>
        <w:tc>
          <w:tcPr>
            <w:tcW w:w="438" w:type="dxa"/>
          </w:tcPr>
          <w:p w14:paraId="3EFECB8B" w14:textId="1BAEEBD9" w:rsidR="00F216E8" w:rsidRPr="00460FCF" w:rsidRDefault="00F216E8" w:rsidP="00400F61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>
              <w:rPr>
                <w:sz w:val="21"/>
                <w:szCs w:val="21"/>
                <w:lang w:val="en-CA"/>
              </w:rPr>
              <w:fldChar w:fldCharType="end"/>
            </w:r>
            <w:bookmarkEnd w:id="8"/>
          </w:p>
        </w:tc>
        <w:tc>
          <w:tcPr>
            <w:tcW w:w="4585" w:type="dxa"/>
          </w:tcPr>
          <w:p w14:paraId="4D3AE7A0" w14:textId="3D8E531A" w:rsidR="00F216E8" w:rsidRPr="00460FCF" w:rsidRDefault="00F216E8" w:rsidP="00460FCF">
            <w:pPr>
              <w:spacing w:line="276" w:lineRule="auto"/>
              <w:rPr>
                <w:rStyle w:val="normaltextrun"/>
                <w:sz w:val="21"/>
                <w:szCs w:val="21"/>
                <w:lang w:val="en-CA"/>
              </w:rPr>
            </w:pPr>
            <w:r w:rsidRPr="00460FCF">
              <w:rPr>
                <w:sz w:val="21"/>
                <w:szCs w:val="21"/>
                <w:lang w:val="en-CA"/>
              </w:rPr>
              <w:t>Is the project or question you are looking to investigate defined enough for a WIL student to take it on (or could it be)?</w:t>
            </w:r>
          </w:p>
        </w:tc>
      </w:tr>
      <w:tr w:rsidR="00F216E8" w:rsidRPr="00235097" w14:paraId="6CA9D4DF" w14:textId="77777777" w:rsidTr="00400F61">
        <w:trPr>
          <w:trHeight w:val="512"/>
        </w:trPr>
        <w:tc>
          <w:tcPr>
            <w:tcW w:w="469" w:type="dxa"/>
            <w:vMerge/>
          </w:tcPr>
          <w:p w14:paraId="1F280523" w14:textId="77777777" w:rsidR="00F216E8" w:rsidRDefault="00F216E8" w:rsidP="00F216E8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4578" w:type="dxa"/>
            <w:vMerge/>
          </w:tcPr>
          <w:p w14:paraId="5D59D971" w14:textId="77777777" w:rsidR="00F216E8" w:rsidRPr="00460FCF" w:rsidRDefault="00F216E8" w:rsidP="00460FCF">
            <w:pPr>
              <w:spacing w:line="276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438" w:type="dxa"/>
          </w:tcPr>
          <w:p w14:paraId="7B29409B" w14:textId="5A052831" w:rsidR="00F216E8" w:rsidRDefault="00400F61" w:rsidP="00400F61">
            <w:pPr>
              <w:spacing w:line="276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en-CA"/>
              </w:rPr>
              <w:instrText xml:space="preserve"> FORMCHECKBOX </w:instrText>
            </w:r>
            <w:r w:rsidR="00B52714">
              <w:rPr>
                <w:sz w:val="21"/>
                <w:szCs w:val="21"/>
                <w:lang w:val="en-CA"/>
              </w:rPr>
            </w:r>
            <w:r w:rsidR="00B52714">
              <w:rPr>
                <w:sz w:val="21"/>
                <w:szCs w:val="21"/>
                <w:lang w:val="en-CA"/>
              </w:rPr>
              <w:fldChar w:fldCharType="separate"/>
            </w:r>
            <w:r>
              <w:rPr>
                <w:sz w:val="21"/>
                <w:szCs w:val="21"/>
                <w:lang w:val="en-CA"/>
              </w:rPr>
              <w:fldChar w:fldCharType="end"/>
            </w:r>
          </w:p>
        </w:tc>
        <w:tc>
          <w:tcPr>
            <w:tcW w:w="4585" w:type="dxa"/>
          </w:tcPr>
          <w:p w14:paraId="5AF7BA10" w14:textId="62B0306B" w:rsidR="00F216E8" w:rsidRDefault="00F216E8" w:rsidP="00460FCF">
            <w:pPr>
              <w:spacing w:line="276" w:lineRule="auto"/>
              <w:rPr>
                <w:sz w:val="21"/>
                <w:szCs w:val="21"/>
                <w:lang w:val="en-CA"/>
              </w:rPr>
            </w:pPr>
            <w:r w:rsidRPr="00460FCF">
              <w:rPr>
                <w:sz w:val="21"/>
                <w:szCs w:val="21"/>
                <w:lang w:val="en-CA"/>
              </w:rPr>
              <w:t>Is the innovation or research within a WIL student’s capabilities while also stretching them?</w:t>
            </w:r>
          </w:p>
        </w:tc>
      </w:tr>
    </w:tbl>
    <w:p w14:paraId="6DAA1892" w14:textId="317D896F" w:rsidR="00881EE1" w:rsidRPr="00235097" w:rsidRDefault="00881EE1"/>
    <w:p w14:paraId="380E2C7C" w14:textId="77777777" w:rsidR="00881EE1" w:rsidRPr="00235097" w:rsidRDefault="00881EE1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773DC" w:rsidRPr="00235097" w14:paraId="04D2332B" w14:textId="77777777" w:rsidTr="00235097">
        <w:tc>
          <w:tcPr>
            <w:tcW w:w="10070" w:type="dxa"/>
            <w:gridSpan w:val="3"/>
            <w:shd w:val="clear" w:color="auto" w:fill="000000" w:themeFill="text1"/>
          </w:tcPr>
          <w:p w14:paraId="1958F596" w14:textId="3333C673" w:rsidR="006773DC" w:rsidRPr="00235097" w:rsidRDefault="006773DC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235097">
              <w:rPr>
                <w:rStyle w:val="normaltextrun"/>
                <w:rFonts w:asciiTheme="majorHAnsi" w:hAnsiTheme="majorHAnsi" w:cs="Calibri"/>
                <w:lang w:val="en-US"/>
              </w:rPr>
              <w:t>Time Calculation</w:t>
            </w:r>
          </w:p>
        </w:tc>
      </w:tr>
      <w:tr w:rsidR="006773DC" w:rsidRPr="00235097" w14:paraId="4DF7AF78" w14:textId="77777777" w:rsidTr="00235097">
        <w:tc>
          <w:tcPr>
            <w:tcW w:w="10070" w:type="dxa"/>
            <w:gridSpan w:val="3"/>
          </w:tcPr>
          <w:p w14:paraId="0F01AA87" w14:textId="4E7AD28A" w:rsidR="00235097" w:rsidRPr="00235097" w:rsidRDefault="00A36934" w:rsidP="0023509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How much time each week/month/term could you see the student devoting to each of the task categories above</w:t>
            </w:r>
            <w:r w:rsidR="00FE0967"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 (only tasks that meet the feasible and appropriate requirements)</w:t>
            </w:r>
            <w:r w:rsidR="006773DC"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? </w:t>
            </w:r>
          </w:p>
        </w:tc>
      </w:tr>
      <w:tr w:rsidR="00B65139" w:rsidRPr="00235097" w14:paraId="235F3E65" w14:textId="77777777" w:rsidTr="00235097">
        <w:tc>
          <w:tcPr>
            <w:tcW w:w="3356" w:type="dxa"/>
            <w:shd w:val="clear" w:color="auto" w:fill="D6D6D6" w:themeFill="background2"/>
          </w:tcPr>
          <w:p w14:paraId="3B1A6372" w14:textId="710567C8" w:rsidR="00B65139" w:rsidRPr="00235097" w:rsidRDefault="003D1014" w:rsidP="003D10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Project Assistance</w:t>
            </w:r>
          </w:p>
        </w:tc>
        <w:tc>
          <w:tcPr>
            <w:tcW w:w="3357" w:type="dxa"/>
            <w:shd w:val="clear" w:color="auto" w:fill="D6D6D6" w:themeFill="background2"/>
          </w:tcPr>
          <w:p w14:paraId="73ADAD48" w14:textId="6BE9B9AE" w:rsidR="00B65139" w:rsidRPr="00235097" w:rsidRDefault="003D1014" w:rsidP="003D10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Regular Tasks</w:t>
            </w:r>
          </w:p>
        </w:tc>
        <w:tc>
          <w:tcPr>
            <w:tcW w:w="3357" w:type="dxa"/>
            <w:shd w:val="clear" w:color="auto" w:fill="D6D6D6" w:themeFill="background2"/>
          </w:tcPr>
          <w:p w14:paraId="7E65D311" w14:textId="2BAB41B9" w:rsidR="00B65139" w:rsidRPr="00235097" w:rsidRDefault="003D1014" w:rsidP="003D10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Innovation Work</w:t>
            </w:r>
          </w:p>
        </w:tc>
      </w:tr>
      <w:tr w:rsidR="00B65139" w:rsidRPr="00235097" w14:paraId="23402321" w14:textId="77777777" w:rsidTr="00235097">
        <w:tc>
          <w:tcPr>
            <w:tcW w:w="3356" w:type="dxa"/>
          </w:tcPr>
          <w:p w14:paraId="35E0303B" w14:textId="7D1D5922" w:rsidR="00B65139" w:rsidRPr="00235097" w:rsidRDefault="00460FCF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9"/>
          </w:p>
          <w:p w14:paraId="2BE9FC53" w14:textId="77777777" w:rsidR="003D1014" w:rsidRPr="00235097" w:rsidRDefault="003D1014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</w:p>
          <w:p w14:paraId="725A1EAD" w14:textId="77777777" w:rsidR="002B2C82" w:rsidRPr="00235097" w:rsidRDefault="002B2C82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</w:p>
          <w:p w14:paraId="6F153066" w14:textId="77777777" w:rsidR="002B2C82" w:rsidRPr="00235097" w:rsidRDefault="002B2C82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</w:p>
          <w:p w14:paraId="53150CFF" w14:textId="77777777" w:rsidR="002B2C82" w:rsidRPr="00235097" w:rsidRDefault="002B2C82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</w:p>
          <w:p w14:paraId="71560EB3" w14:textId="1AEEB7FC" w:rsidR="002B2C82" w:rsidRPr="00235097" w:rsidRDefault="002B2C82" w:rsidP="00A36934">
            <w:pPr>
              <w:rPr>
                <w:rStyle w:val="normaltextrun"/>
                <w:sz w:val="21"/>
                <w:szCs w:val="21"/>
                <w:lang w:val="en-CA"/>
              </w:rPr>
            </w:pPr>
          </w:p>
        </w:tc>
        <w:tc>
          <w:tcPr>
            <w:tcW w:w="3357" w:type="dxa"/>
            <w:shd w:val="clear" w:color="auto" w:fill="auto"/>
          </w:tcPr>
          <w:p w14:paraId="44AF5AC4" w14:textId="536A9D99" w:rsidR="00B65139" w:rsidRPr="00235097" w:rsidRDefault="00460FCF" w:rsidP="00A36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10"/>
          </w:p>
        </w:tc>
        <w:tc>
          <w:tcPr>
            <w:tcW w:w="3357" w:type="dxa"/>
            <w:shd w:val="clear" w:color="auto" w:fill="auto"/>
          </w:tcPr>
          <w:p w14:paraId="3324BBA9" w14:textId="7495F15C" w:rsidR="00B65139" w:rsidRPr="00235097" w:rsidRDefault="00460FCF" w:rsidP="00A36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11"/>
          </w:p>
        </w:tc>
      </w:tr>
    </w:tbl>
    <w:p w14:paraId="3CBF25E4" w14:textId="77777777" w:rsidR="00235097" w:rsidRPr="00235097" w:rsidRDefault="00235097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0"/>
        <w:gridCol w:w="4675"/>
      </w:tblGrid>
      <w:tr w:rsidR="00400F61" w:rsidRPr="00235097" w14:paraId="4FF6051C" w14:textId="77777777" w:rsidTr="00400F61">
        <w:trPr>
          <w:trHeight w:val="468"/>
        </w:trPr>
        <w:tc>
          <w:tcPr>
            <w:tcW w:w="4855" w:type="dxa"/>
            <w:vMerge w:val="restart"/>
          </w:tcPr>
          <w:p w14:paraId="4DEA68E5" w14:textId="2E30476B" w:rsidR="00400F61" w:rsidRPr="00235097" w:rsidRDefault="00400F61" w:rsidP="0023509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Fonts w:asciiTheme="minorHAnsi" w:hAnsiTheme="minorHAnsi"/>
              </w:rPr>
              <w:t>Does the time needed (only for both add up to approximately 80 to 90% of a full-time position for approx. 4 months (allowing for time for training, supervision, etc.)?</w:t>
            </w:r>
          </w:p>
        </w:tc>
        <w:tc>
          <w:tcPr>
            <w:tcW w:w="540" w:type="dxa"/>
            <w:shd w:val="clear" w:color="auto" w:fill="auto"/>
          </w:tcPr>
          <w:p w14:paraId="1BEDA5F5" w14:textId="408562AA" w:rsidR="00400F61" w:rsidRPr="00235097" w:rsidRDefault="00400F61" w:rsidP="00400F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12"/>
          </w:p>
        </w:tc>
        <w:tc>
          <w:tcPr>
            <w:tcW w:w="4675" w:type="dxa"/>
            <w:shd w:val="clear" w:color="auto" w:fill="auto"/>
          </w:tcPr>
          <w:p w14:paraId="34C6F6C7" w14:textId="6D809F5F" w:rsidR="00400F61" w:rsidRPr="00235097" w:rsidRDefault="00400F61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Yes – Continue to Step 2</w:t>
            </w:r>
          </w:p>
        </w:tc>
      </w:tr>
      <w:tr w:rsidR="00400F61" w:rsidRPr="00235097" w14:paraId="4D09CD03" w14:textId="77777777" w:rsidTr="00400F61">
        <w:trPr>
          <w:trHeight w:val="467"/>
        </w:trPr>
        <w:tc>
          <w:tcPr>
            <w:tcW w:w="4855" w:type="dxa"/>
            <w:vMerge/>
          </w:tcPr>
          <w:p w14:paraId="46F5C97E" w14:textId="77777777" w:rsidR="00400F61" w:rsidRPr="00235097" w:rsidRDefault="00400F61" w:rsidP="0023509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auto"/>
          </w:tcPr>
          <w:p w14:paraId="653B623B" w14:textId="4141EE70" w:rsidR="00400F61" w:rsidRDefault="00400F61" w:rsidP="00400F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14:paraId="5E3FB4D9" w14:textId="7FCB83E9" w:rsidR="00400F61" w:rsidRDefault="00400F61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No – Check out our resources on part-time or other non-traditional WIL opportunities.</w:t>
            </w:r>
          </w:p>
        </w:tc>
      </w:tr>
    </w:tbl>
    <w:p w14:paraId="0C5D2C40" w14:textId="46477025" w:rsidR="00E6516A" w:rsidRPr="00235097" w:rsidRDefault="00E6516A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4B73EA39" w14:textId="77777777" w:rsidR="002B2C82" w:rsidRPr="00235097" w:rsidRDefault="002B2C82">
      <w:pPr>
        <w:rPr>
          <w:rStyle w:val="normaltextrun"/>
          <w:rFonts w:eastAsia="Times New Roman" w:cs="Calibri"/>
          <w:lang w:eastAsia="en-CA"/>
        </w:rPr>
      </w:pPr>
      <w:r w:rsidRPr="00235097">
        <w:rPr>
          <w:rStyle w:val="normaltextrun"/>
          <w:rFonts w:cs="Calibri"/>
        </w:rPr>
        <w:br w:type="page"/>
      </w:r>
    </w:p>
    <w:p w14:paraId="1681C0FC" w14:textId="69A0734B" w:rsidR="00E6516A" w:rsidRPr="00721373" w:rsidRDefault="0073276B" w:rsidP="00753350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28"/>
          <w:lang w:val="en-US" w:eastAsia="ja-JP"/>
        </w:rPr>
      </w:pPr>
      <w:r w:rsidRPr="00721373">
        <w:rPr>
          <w:rFonts w:asciiTheme="majorHAnsi" w:eastAsiaTheme="majorEastAsia" w:hAnsiTheme="majorHAnsi" w:cstheme="majorBidi"/>
          <w:spacing w:val="-10"/>
          <w:kern w:val="28"/>
          <w:sz w:val="28"/>
          <w:lang w:val="en-US" w:eastAsia="ja-JP"/>
        </w:rPr>
        <w:lastRenderedPageBreak/>
        <w:t>Step 2: Assess your ability to provide adequate suppo</w:t>
      </w:r>
      <w:r w:rsidR="00F24783" w:rsidRPr="00721373">
        <w:rPr>
          <w:rFonts w:asciiTheme="majorHAnsi" w:eastAsiaTheme="majorEastAsia" w:hAnsiTheme="majorHAnsi" w:cstheme="majorBidi"/>
          <w:spacing w:val="-10"/>
          <w:kern w:val="28"/>
          <w:sz w:val="28"/>
          <w:lang w:val="en-US" w:eastAsia="ja-JP"/>
        </w:rPr>
        <w:t>rt</w:t>
      </w:r>
    </w:p>
    <w:p w14:paraId="0601AEF9" w14:textId="3A230A66" w:rsidR="00F24783" w:rsidRPr="00235097" w:rsidRDefault="00F24783" w:rsidP="0075335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1494C" w:rsidRPr="00235097" w14:paraId="4BAAA27C" w14:textId="77777777" w:rsidTr="00235097">
        <w:tc>
          <w:tcPr>
            <w:tcW w:w="10070" w:type="dxa"/>
            <w:tcBorders>
              <w:bottom w:val="nil"/>
            </w:tcBorders>
            <w:shd w:val="clear" w:color="auto" w:fill="000000" w:themeFill="text1"/>
          </w:tcPr>
          <w:p w14:paraId="51B5EF50" w14:textId="6B3A268F" w:rsidR="0071494C" w:rsidRPr="00235097" w:rsidRDefault="0071494C" w:rsidP="0048589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35097">
              <w:rPr>
                <w:rFonts w:asciiTheme="majorHAnsi" w:hAnsiTheme="majorHAnsi"/>
              </w:rPr>
              <w:t>Onboardin</w:t>
            </w:r>
            <w:r w:rsidR="00770DBE" w:rsidRPr="00235097">
              <w:rPr>
                <w:rFonts w:asciiTheme="majorHAnsi" w:hAnsiTheme="majorHAnsi"/>
              </w:rPr>
              <w:t>g</w:t>
            </w:r>
          </w:p>
        </w:tc>
      </w:tr>
    </w:tbl>
    <w:p w14:paraId="2DDD8B49" w14:textId="6F583EEF" w:rsidR="00F24783" w:rsidRPr="00235097" w:rsidRDefault="000C6E86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B79EB" wp14:editId="5A1751AB">
                <wp:simplePos x="0" y="0"/>
                <wp:positionH relativeFrom="column">
                  <wp:posOffset>2794000</wp:posOffset>
                </wp:positionH>
                <wp:positionV relativeFrom="paragraph">
                  <wp:posOffset>129003</wp:posOffset>
                </wp:positionV>
                <wp:extent cx="735291" cy="3393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91" cy="33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2445C" w14:textId="49D4DDB7" w:rsidR="000C6E86" w:rsidRPr="00DA2259" w:rsidRDefault="000C6E86" w:rsidP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B79E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20pt;margin-top:10.15pt;width:57.9pt;height:2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" filled="f" stroked="f" strokeweight=".5pt">
                <v:textbox>
                  <w:txbxContent>
                    <w:p w14:paraId="6F52445C" w14:textId="49D4DDB7" w:rsidR="000C6E86" w:rsidRPr="00DA2259" w:rsidRDefault="000C6E86" w:rsidP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D38ED" w:rsidRPr="0023509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A712F" wp14:editId="3A1581B7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2562860" cy="603250"/>
                <wp:effectExtent l="12700" t="12700" r="1524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603250"/>
                        </a:xfrm>
                        <a:prstGeom prst="roundRect">
                          <a:avLst/>
                        </a:prstGeom>
                        <a:solidFill>
                          <a:srgbClr val="FFFFA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5B3DE" w14:textId="32D2530C" w:rsidR="00407897" w:rsidRPr="00E351FA" w:rsidRDefault="00407897" w:rsidP="004078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Do you have the time and resources to develop </w:t>
                            </w:r>
                            <w:r w:rsidR="00456360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onboarding program before the student star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A712F" id="Rounded Rectangle 7" o:spid="_x0000_s1027" style="position:absolute;margin-left:298.5pt;margin-top:11.3pt;width:201.8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" fillcolor="#ffa" strokecolor="black [3213]" strokeweight="1.5pt">
                <v:stroke joinstyle="miter"/>
                <v:textbox>
                  <w:txbxContent>
                    <w:p w14:paraId="4945B3DE" w14:textId="32D2530C" w:rsidR="00407897" w:rsidRPr="00E351FA" w:rsidRDefault="00407897" w:rsidP="0040789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Do you have the time and resources to develop </w:t>
                      </w:r>
                      <w:r w:rsidR="00456360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onboarding program before the student starts?</w:t>
                      </w:r>
                    </w:p>
                  </w:txbxContent>
                </v:textbox>
              </v:roundrect>
            </w:pict>
          </mc:Fallback>
        </mc:AlternateContent>
      </w:r>
      <w:r w:rsidR="009D38ED" w:rsidRPr="0023509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0C7AC" wp14:editId="093F0C17">
                <wp:simplePos x="0" y="0"/>
                <wp:positionH relativeFrom="column">
                  <wp:posOffset>-7620</wp:posOffset>
                </wp:positionH>
                <wp:positionV relativeFrom="paragraph">
                  <wp:posOffset>162560</wp:posOffset>
                </wp:positionV>
                <wp:extent cx="2308860" cy="584200"/>
                <wp:effectExtent l="12700" t="12700" r="1524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584200"/>
                        </a:xfrm>
                        <a:prstGeom prst="roundRect">
                          <a:avLst/>
                        </a:prstGeom>
                        <a:solidFill>
                          <a:srgbClr val="FFFFA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8FBF" w14:textId="39A2BEF7" w:rsidR="00BB4310" w:rsidRPr="00E351FA" w:rsidRDefault="00E351FA" w:rsidP="00BB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351FA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o you currently have an onboarding program that could be adapted for stud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0C7AC" id="Rounded Rectangle 4" o:spid="_x0000_s1028" style="position:absolute;margin-left:-.6pt;margin-top:12.8pt;width:181.8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" fillcolor="#ffa" strokecolor="black [3213]" strokeweight="1.5pt">
                <v:stroke joinstyle="miter"/>
                <v:textbox>
                  <w:txbxContent>
                    <w:p w14:paraId="22348FBF" w14:textId="39A2BEF7" w:rsidR="00BB4310" w:rsidRPr="00E351FA" w:rsidRDefault="00E351FA" w:rsidP="00BB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E351FA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o you currently have an onboarding program that could be adapted for students?</w:t>
                      </w:r>
                    </w:p>
                  </w:txbxContent>
                </v:textbox>
              </v:roundrect>
            </w:pict>
          </mc:Fallback>
        </mc:AlternateContent>
      </w:r>
      <w:r w:rsidR="009D38ED"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150C2" wp14:editId="64A0BA81">
                <wp:simplePos x="0" y="0"/>
                <wp:positionH relativeFrom="column">
                  <wp:posOffset>2301240</wp:posOffset>
                </wp:positionH>
                <wp:positionV relativeFrom="paragraph">
                  <wp:posOffset>379730</wp:posOffset>
                </wp:positionV>
                <wp:extent cx="1489075" cy="0"/>
                <wp:effectExtent l="0" t="76200" r="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D6250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9.9pt" to="298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" strokecolor="black [3200]" strokeweight="3pt">
                <v:stroke endarrow="block" joinstyle="miter"/>
              </v:line>
            </w:pict>
          </mc:Fallback>
        </mc:AlternateContent>
      </w:r>
    </w:p>
    <w:p w14:paraId="75F25058" w14:textId="25D54019" w:rsidR="00BF750F" w:rsidRPr="00235097" w:rsidRDefault="004D7831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Style w:val="normaltextrun"/>
          <w:rFonts w:asciiTheme="minorHAnsi" w:hAnsiTheme="minorHAnsi" w:cs="Calibri"/>
          <w:lang w:val="en-US"/>
        </w:rPr>
        <w:tab/>
      </w:r>
    </w:p>
    <w:p w14:paraId="02FFB817" w14:textId="1476D6AE" w:rsidR="00BF750F" w:rsidRPr="00235097" w:rsidRDefault="00BF750F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334830F7" w14:textId="4A6C8B01" w:rsidR="00407897" w:rsidRPr="00235097" w:rsidRDefault="004078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42EC430C" w14:textId="11AAA280" w:rsidR="00407897" w:rsidRPr="00235097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1CE5A" wp14:editId="6BA725E9">
                <wp:simplePos x="0" y="0"/>
                <wp:positionH relativeFrom="column">
                  <wp:posOffset>887193</wp:posOffset>
                </wp:positionH>
                <wp:positionV relativeFrom="paragraph">
                  <wp:posOffset>168635</wp:posOffset>
                </wp:positionV>
                <wp:extent cx="735291" cy="3393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91" cy="33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892A" w14:textId="1B7CDA50" w:rsidR="000C6E86" w:rsidRPr="00DA2259" w:rsidRDefault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CE5A" id="Text Box 18" o:spid="_x0000_s1029" type="#_x0000_t202" style="position:absolute;margin-left:69.85pt;margin-top:13.3pt;width:57.9pt;height:2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" filled="f" stroked="f" strokeweight=".5pt">
                <v:textbox>
                  <w:txbxContent>
                    <w:p w14:paraId="5663892A" w14:textId="1B7CDA50" w:rsidR="000C6E86" w:rsidRPr="00DA2259" w:rsidRDefault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0931C" wp14:editId="0F9EA0E2">
                <wp:simplePos x="0" y="0"/>
                <wp:positionH relativeFrom="column">
                  <wp:posOffset>1277901</wp:posOffset>
                </wp:positionH>
                <wp:positionV relativeFrom="paragraph">
                  <wp:posOffset>60489</wp:posOffset>
                </wp:positionV>
                <wp:extent cx="0" cy="480571"/>
                <wp:effectExtent l="76200" t="0" r="76200" b="406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571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C4C3" id="Straight Connector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6pt,4.75pt" to="100.6pt,4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" strokecolor="black [3200]" strokeweight="3pt">
                <v:stroke endarrow="block" joinstyle="miter"/>
              </v:line>
            </w:pict>
          </mc:Fallback>
        </mc:AlternateContent>
      </w: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D7EF8" wp14:editId="3E797F8F">
                <wp:simplePos x="0" y="0"/>
                <wp:positionH relativeFrom="column">
                  <wp:posOffset>5448300</wp:posOffset>
                </wp:positionH>
                <wp:positionV relativeFrom="paragraph">
                  <wp:posOffset>55245</wp:posOffset>
                </wp:positionV>
                <wp:extent cx="0" cy="480060"/>
                <wp:effectExtent l="76200" t="0" r="76200" b="406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9CDB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pt,4.35pt" to="429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" strokecolor="black [3200]" strokeweight="3pt">
                <v:stroke endarrow="block" joinstyle="miter"/>
              </v:line>
            </w:pict>
          </mc:Fallback>
        </mc:AlternateContent>
      </w: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FFF2E" wp14:editId="41F4C186">
                <wp:simplePos x="0" y="0"/>
                <wp:positionH relativeFrom="column">
                  <wp:posOffset>4210685</wp:posOffset>
                </wp:positionH>
                <wp:positionV relativeFrom="paragraph">
                  <wp:posOffset>52607</wp:posOffset>
                </wp:positionV>
                <wp:extent cx="0" cy="480060"/>
                <wp:effectExtent l="76200" t="0" r="76200" b="406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6114" id="Straight Connector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55pt,4.15pt" to="331.55pt,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" strokecolor="black [3200]" strokeweight="3pt">
                <v:stroke endarrow="block" joinstyle="miter"/>
              </v:line>
            </w:pict>
          </mc:Fallback>
        </mc:AlternateContent>
      </w: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8AC3F" wp14:editId="0D946E27">
                <wp:simplePos x="0" y="0"/>
                <wp:positionH relativeFrom="column">
                  <wp:posOffset>3833495</wp:posOffset>
                </wp:positionH>
                <wp:positionV relativeFrom="paragraph">
                  <wp:posOffset>166370</wp:posOffset>
                </wp:positionV>
                <wp:extent cx="734695" cy="3390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5BF09" w14:textId="77777777" w:rsidR="000C6E86" w:rsidRPr="00DA2259" w:rsidRDefault="000C6E86" w:rsidP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C3F" id="Text Box 20" o:spid="_x0000_s1030" type="#_x0000_t202" style="position:absolute;margin-left:301.85pt;margin-top:13.1pt;width:57.85pt;height:2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" filled="f" stroked="f" strokeweight=".5pt">
                <v:textbox>
                  <w:txbxContent>
                    <w:p w14:paraId="0895BF09" w14:textId="77777777" w:rsidR="000C6E86" w:rsidRPr="00DA2259" w:rsidRDefault="000C6E86" w:rsidP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83951" wp14:editId="1202B989">
                <wp:simplePos x="0" y="0"/>
                <wp:positionH relativeFrom="column">
                  <wp:posOffset>5131435</wp:posOffset>
                </wp:positionH>
                <wp:positionV relativeFrom="paragraph">
                  <wp:posOffset>167345</wp:posOffset>
                </wp:positionV>
                <wp:extent cx="734695" cy="3390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07C2" w14:textId="77777777" w:rsidR="000C6E86" w:rsidRPr="00DA2259" w:rsidRDefault="000C6E86" w:rsidP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83951" id="Text Box 23" o:spid="_x0000_s1031" type="#_x0000_t202" style="position:absolute;margin-left:404.05pt;margin-top:13.2pt;width:57.85pt;height:2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" filled="f" stroked="f" strokeweight=".5pt">
                <v:textbox>
                  <w:txbxContent>
                    <w:p w14:paraId="3EAC07C2" w14:textId="77777777" w:rsidR="000C6E86" w:rsidRPr="00DA2259" w:rsidRDefault="000C6E86" w:rsidP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0D1ACE9" w14:textId="6057F681" w:rsidR="00407897" w:rsidRPr="00235097" w:rsidRDefault="004078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6395D01A" w14:textId="7A00DA75" w:rsidR="00407897" w:rsidRPr="00235097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F20F" wp14:editId="4353642D">
                <wp:simplePos x="0" y="0"/>
                <wp:positionH relativeFrom="column">
                  <wp:posOffset>593725</wp:posOffset>
                </wp:positionH>
                <wp:positionV relativeFrom="paragraph">
                  <wp:posOffset>224790</wp:posOffset>
                </wp:positionV>
                <wp:extent cx="2261870" cy="815975"/>
                <wp:effectExtent l="12700" t="12700" r="1143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815975"/>
                        </a:xfrm>
                        <a:prstGeom prst="roundRect">
                          <a:avLst/>
                        </a:prstGeom>
                        <a:solidFill>
                          <a:srgbClr val="FFFFA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FBD1" w14:textId="22864819" w:rsidR="00600DDB" w:rsidRPr="00E351FA" w:rsidRDefault="00600DDB" w:rsidP="00600DD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Do you have the time and resources to make those adaptations before the </w:t>
                            </w:r>
                            <w:r w:rsidR="00400F61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tudent star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F20F" id="Rounded Rectangle 6" o:spid="_x0000_s1032" style="position:absolute;margin-left:46.75pt;margin-top:17.7pt;width:178.1pt;height: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" fillcolor="#ffa" strokecolor="black [3213]" strokeweight="1.5pt">
                <v:stroke joinstyle="miter"/>
                <v:textbox>
                  <w:txbxContent>
                    <w:p w14:paraId="532AFBD1" w14:textId="22864819" w:rsidR="00600DDB" w:rsidRPr="00E351FA" w:rsidRDefault="00600DDB" w:rsidP="00600DD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Do you have the time and resources to make those adaptations before the </w:t>
                      </w:r>
                      <w:r w:rsidR="00400F61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tudent starts?</w:t>
                      </w:r>
                    </w:p>
                  </w:txbxContent>
                </v:textbox>
              </v:roundrect>
            </w:pict>
          </mc:Fallback>
        </mc:AlternateContent>
      </w:r>
      <w:r w:rsidRPr="0023509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6656B" wp14:editId="6BF042FD">
                <wp:simplePos x="0" y="0"/>
                <wp:positionH relativeFrom="column">
                  <wp:posOffset>3538220</wp:posOffset>
                </wp:positionH>
                <wp:positionV relativeFrom="paragraph">
                  <wp:posOffset>212090</wp:posOffset>
                </wp:positionV>
                <wp:extent cx="1076325" cy="433070"/>
                <wp:effectExtent l="12700" t="12700" r="1587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307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8D37" w14:textId="1262EF7A" w:rsidR="006C4021" w:rsidRPr="00460FCF" w:rsidRDefault="00D719B7" w:rsidP="00460FCF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60FC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6656B" id="Rounded Rectangle 8" o:spid="_x0000_s1033" style="position:absolute;margin-left:278.6pt;margin-top:16.7pt;width:84.7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" fillcolor="#ffd54f [3204]" strokecolor="black [3213]" strokeweight="1.5pt">
                <v:stroke joinstyle="miter"/>
                <v:textbox>
                  <w:txbxContent>
                    <w:p w14:paraId="1C628D37" w14:textId="1262EF7A" w:rsidR="006C4021" w:rsidRPr="00460FCF" w:rsidRDefault="00D719B7" w:rsidP="00460FCF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  <w:r w:rsidRPr="00460FCF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CA"/>
                        </w:rPr>
                        <w:t>CONTINUE</w:t>
                      </w:r>
                    </w:p>
                  </w:txbxContent>
                </v:textbox>
              </v:roundrect>
            </w:pict>
          </mc:Fallback>
        </mc:AlternateContent>
      </w:r>
      <w:r w:rsidRPr="0023509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5DEB5" wp14:editId="324A268D">
                <wp:simplePos x="0" y="0"/>
                <wp:positionH relativeFrom="column">
                  <wp:posOffset>4723765</wp:posOffset>
                </wp:positionH>
                <wp:positionV relativeFrom="paragraph">
                  <wp:posOffset>212725</wp:posOffset>
                </wp:positionV>
                <wp:extent cx="1329055" cy="433070"/>
                <wp:effectExtent l="12700" t="12700" r="17145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330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01FD" w14:textId="3985252A" w:rsidR="00C02CF6" w:rsidRPr="00E351FA" w:rsidRDefault="00C02CF6" w:rsidP="00C02C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onsider waiting until you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DEB5" id="Rounded Rectangle 9" o:spid="_x0000_s1034" style="position:absolute;margin-left:371.95pt;margin-top:16.75pt;width:104.6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" fillcolor="#d6d6d6 [3214]" strokecolor="black [3213]" strokeweight="1.5pt">
                <v:stroke joinstyle="miter"/>
                <v:textbox>
                  <w:txbxContent>
                    <w:p w14:paraId="7D9801FD" w14:textId="3985252A" w:rsidR="00C02CF6" w:rsidRPr="00E351FA" w:rsidRDefault="00C02CF6" w:rsidP="00C02C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onsider waiting until you 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E1D22" w14:textId="3404113E" w:rsidR="00407897" w:rsidRPr="00235097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E5DE0" wp14:editId="42A9698B">
                <wp:simplePos x="0" y="0"/>
                <wp:positionH relativeFrom="column">
                  <wp:posOffset>2944495</wp:posOffset>
                </wp:positionH>
                <wp:positionV relativeFrom="paragraph">
                  <wp:posOffset>27089</wp:posOffset>
                </wp:positionV>
                <wp:extent cx="734695" cy="3390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20005" w14:textId="77777777" w:rsidR="000C6E86" w:rsidRPr="00DA2259" w:rsidRDefault="000C6E86" w:rsidP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5DE0" id="Text Box 19" o:spid="_x0000_s1035" type="#_x0000_t202" style="position:absolute;margin-left:231.85pt;margin-top:2.15pt;width:57.85pt;height:2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" filled="f" stroked="f" strokeweight=".5pt">
                <v:textbox>
                  <w:txbxContent>
                    <w:p w14:paraId="41F20005" w14:textId="77777777" w:rsidR="000C6E86" w:rsidRPr="00DA2259" w:rsidRDefault="000C6E86" w:rsidP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18E15BF" w14:textId="7BD8AAE7" w:rsidR="00407897" w:rsidRPr="00235097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695AC" wp14:editId="0F23D86F">
                <wp:simplePos x="0" y="0"/>
                <wp:positionH relativeFrom="column">
                  <wp:posOffset>2858135</wp:posOffset>
                </wp:positionH>
                <wp:positionV relativeFrom="paragraph">
                  <wp:posOffset>103930</wp:posOffset>
                </wp:positionV>
                <wp:extent cx="672577" cy="0"/>
                <wp:effectExtent l="0" t="76200" r="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577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4BEE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8.2pt" to="278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" strokecolor="black [3200]" strokeweight="3pt">
                <v:stroke endarrow="block" joinstyle="miter"/>
              </v:line>
            </w:pict>
          </mc:Fallback>
        </mc:AlternateContent>
      </w:r>
    </w:p>
    <w:p w14:paraId="2014E02D" w14:textId="4D40CE3C" w:rsidR="009D38ED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44E2B" wp14:editId="21EF89A0">
                <wp:simplePos x="0" y="0"/>
                <wp:positionH relativeFrom="column">
                  <wp:posOffset>2861310</wp:posOffset>
                </wp:positionH>
                <wp:positionV relativeFrom="paragraph">
                  <wp:posOffset>126823</wp:posOffset>
                </wp:positionV>
                <wp:extent cx="2740025" cy="181610"/>
                <wp:effectExtent l="0" t="25400" r="28575" b="2159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025" cy="181610"/>
                        </a:xfrm>
                        <a:prstGeom prst="bentConnector3">
                          <a:avLst>
                            <a:gd name="adj1" fmla="val 99541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29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25.3pt;margin-top:10pt;width:215.75pt;height:14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" adj="21501" strokecolor="black [3213]" strokeweight="2.25pt">
                <v:stroke endarrow="block"/>
              </v:shape>
            </w:pict>
          </mc:Fallback>
        </mc:AlternateContent>
      </w:r>
    </w:p>
    <w:p w14:paraId="50A32D79" w14:textId="0DC9C26D" w:rsidR="00235097" w:rsidRPr="00235097" w:rsidRDefault="002350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EDF07" wp14:editId="12FB328F">
                <wp:simplePos x="0" y="0"/>
                <wp:positionH relativeFrom="column">
                  <wp:posOffset>4081780</wp:posOffset>
                </wp:positionH>
                <wp:positionV relativeFrom="paragraph">
                  <wp:posOffset>122169</wp:posOffset>
                </wp:positionV>
                <wp:extent cx="734695" cy="3390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C8F9" w14:textId="77777777" w:rsidR="000C6E86" w:rsidRPr="00DA2259" w:rsidRDefault="000C6E86" w:rsidP="000C6E8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A2259">
                              <w:rPr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DF07" id="Text Box 22" o:spid="_x0000_s1036" type="#_x0000_t202" style="position:absolute;margin-left:321.4pt;margin-top:9.6pt;width:57.85pt;height:2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" filled="f" stroked="f" strokeweight=".5pt">
                <v:textbox>
                  <w:txbxContent>
                    <w:p w14:paraId="1A9DC8F9" w14:textId="77777777" w:rsidR="000C6E86" w:rsidRPr="00DA2259" w:rsidRDefault="000C6E86" w:rsidP="000C6E86">
                      <w:pPr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DA2259">
                        <w:rPr>
                          <w:color w:val="000000" w:themeColor="text1"/>
                          <w:sz w:val="20"/>
                          <w:szCs w:val="20"/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9491282" w14:textId="58EBC9F4" w:rsidR="003B234D" w:rsidRDefault="003B234D" w:rsidP="003B23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68AF7CF7" w14:textId="77777777" w:rsidR="00235097" w:rsidRPr="00235097" w:rsidRDefault="00235097" w:rsidP="003B23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1440"/>
        <w:gridCol w:w="1530"/>
        <w:gridCol w:w="1435"/>
      </w:tblGrid>
      <w:tr w:rsidR="00E75B09" w:rsidRPr="00235097" w14:paraId="547147AD" w14:textId="77777777" w:rsidTr="00460FCF">
        <w:tc>
          <w:tcPr>
            <w:tcW w:w="10070" w:type="dxa"/>
            <w:gridSpan w:val="4"/>
            <w:shd w:val="clear" w:color="auto" w:fill="000000" w:themeFill="text1"/>
          </w:tcPr>
          <w:p w14:paraId="64C77F73" w14:textId="12505569" w:rsidR="00E75B09" w:rsidRPr="00460FCF" w:rsidRDefault="00E75B09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460FCF">
              <w:rPr>
                <w:rStyle w:val="normaltextrun"/>
                <w:rFonts w:asciiTheme="majorHAnsi" w:hAnsiTheme="majorHAnsi" w:cs="Calibri"/>
                <w:lang w:val="en-US"/>
              </w:rPr>
              <w:t>Supervision</w:t>
            </w:r>
          </w:p>
        </w:tc>
      </w:tr>
      <w:tr w:rsidR="00E75B09" w:rsidRPr="00235097" w14:paraId="22B1CAF4" w14:textId="77777777" w:rsidTr="00460FCF">
        <w:tc>
          <w:tcPr>
            <w:tcW w:w="10070" w:type="dxa"/>
            <w:gridSpan w:val="4"/>
          </w:tcPr>
          <w:p w14:paraId="18D79D14" w14:textId="2A5FDE2F" w:rsidR="00235097" w:rsidRPr="00235097" w:rsidRDefault="00E75B09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List below the people who might be able to help supervise the student.</w:t>
            </w:r>
            <w:r w:rsidR="007076BA"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 </w:t>
            </w:r>
            <w:r w:rsidR="00772B2D" w:rsidRPr="00235097">
              <w:rPr>
                <w:rStyle w:val="normaltextrun"/>
                <w:rFonts w:asciiTheme="minorHAnsi" w:hAnsiTheme="minorHAnsi" w:cs="Calibri"/>
                <w:lang w:val="en-US"/>
              </w:rPr>
              <w:t>You may want to discuss the possibility with them and then i</w:t>
            </w:r>
            <w:r w:rsidR="007076BA" w:rsidRPr="00235097">
              <w:rPr>
                <w:rStyle w:val="normaltextrun"/>
                <w:rFonts w:asciiTheme="minorHAnsi" w:hAnsiTheme="minorHAnsi" w:cs="Calibri"/>
                <w:lang w:val="en-US"/>
              </w:rPr>
              <w:t>ndicate whether they would have the ability and capacity to fully or</w:t>
            </w:r>
            <w:r w:rsidR="00772B2D" w:rsidRPr="00235097">
              <w:rPr>
                <w:rStyle w:val="normaltextrun"/>
                <w:rFonts w:asciiTheme="minorHAnsi" w:hAnsiTheme="minorHAnsi" w:cs="Calibri"/>
                <w:lang w:val="en-US"/>
              </w:rPr>
              <w:t xml:space="preserve"> partially take on that responsibility.</w:t>
            </w:r>
          </w:p>
        </w:tc>
      </w:tr>
      <w:tr w:rsidR="00542D47" w:rsidRPr="00235097" w14:paraId="099E3B2D" w14:textId="77777777" w:rsidTr="00460FCF">
        <w:tc>
          <w:tcPr>
            <w:tcW w:w="5665" w:type="dxa"/>
            <w:shd w:val="clear" w:color="auto" w:fill="FFD54F" w:themeFill="accent1"/>
          </w:tcPr>
          <w:p w14:paraId="30B8B250" w14:textId="04F1BB08" w:rsidR="00542D47" w:rsidRPr="00235097" w:rsidRDefault="00542D47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Possible Supervisor</w:t>
            </w:r>
          </w:p>
        </w:tc>
        <w:tc>
          <w:tcPr>
            <w:tcW w:w="1440" w:type="dxa"/>
            <w:shd w:val="clear" w:color="auto" w:fill="FFD54F" w:themeFill="accent1"/>
          </w:tcPr>
          <w:p w14:paraId="251F45A1" w14:textId="7DE11FE7" w:rsidR="00542D47" w:rsidRPr="00235097" w:rsidRDefault="00542D47" w:rsidP="00542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Full</w:t>
            </w:r>
          </w:p>
        </w:tc>
        <w:tc>
          <w:tcPr>
            <w:tcW w:w="1530" w:type="dxa"/>
            <w:shd w:val="clear" w:color="auto" w:fill="FFD54F" w:themeFill="accent1"/>
          </w:tcPr>
          <w:p w14:paraId="3BBEFB25" w14:textId="413074B5" w:rsidR="00542D47" w:rsidRPr="00235097" w:rsidRDefault="00542D47" w:rsidP="00542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Partial</w:t>
            </w:r>
          </w:p>
        </w:tc>
        <w:tc>
          <w:tcPr>
            <w:tcW w:w="1435" w:type="dxa"/>
            <w:shd w:val="clear" w:color="auto" w:fill="FFD54F" w:themeFill="accent1"/>
          </w:tcPr>
          <w:p w14:paraId="389D67A7" w14:textId="553749ED" w:rsidR="00542D47" w:rsidRPr="00235097" w:rsidRDefault="00542D47" w:rsidP="00542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None</w:t>
            </w:r>
          </w:p>
        </w:tc>
      </w:tr>
      <w:tr w:rsidR="00400F61" w:rsidRPr="00235097" w14:paraId="3C806645" w14:textId="77777777" w:rsidTr="00460FCF">
        <w:trPr>
          <w:trHeight w:val="357"/>
        </w:trPr>
        <w:tc>
          <w:tcPr>
            <w:tcW w:w="5665" w:type="dxa"/>
          </w:tcPr>
          <w:p w14:paraId="38E4A3C8" w14:textId="4923E021" w:rsidR="00400F61" w:rsidRPr="00235097" w:rsidRDefault="00400F61" w:rsidP="00400F61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14:paraId="26FD7D15" w14:textId="586F7930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14"/>
          </w:p>
        </w:tc>
        <w:tc>
          <w:tcPr>
            <w:tcW w:w="1530" w:type="dxa"/>
            <w:shd w:val="clear" w:color="auto" w:fill="auto"/>
          </w:tcPr>
          <w:p w14:paraId="65B45C7A" w14:textId="28B0D27E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14:paraId="31A25AC1" w14:textId="6730E148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</w:tr>
      <w:tr w:rsidR="00400F61" w:rsidRPr="00235097" w14:paraId="5DE48992" w14:textId="77777777" w:rsidTr="00460FCF">
        <w:trPr>
          <w:trHeight w:val="357"/>
        </w:trPr>
        <w:tc>
          <w:tcPr>
            <w:tcW w:w="5665" w:type="dxa"/>
          </w:tcPr>
          <w:p w14:paraId="2DDE2B83" w14:textId="4D0B620C" w:rsidR="00400F61" w:rsidRPr="00235097" w:rsidRDefault="00400F61" w:rsidP="00400F61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14:paraId="3F37FA96" w14:textId="20B564DE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1951698" w14:textId="2287F14F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14:paraId="2F90B7B6" w14:textId="593F7586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</w:tr>
      <w:tr w:rsidR="00400F61" w:rsidRPr="00235097" w14:paraId="058897E3" w14:textId="77777777" w:rsidTr="00460FCF">
        <w:trPr>
          <w:trHeight w:val="357"/>
        </w:trPr>
        <w:tc>
          <w:tcPr>
            <w:tcW w:w="5665" w:type="dxa"/>
          </w:tcPr>
          <w:p w14:paraId="453B6FEC" w14:textId="0851A522" w:rsidR="00400F61" w:rsidRPr="00235097" w:rsidRDefault="00400F61" w:rsidP="00400F61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14:paraId="14419045" w14:textId="69EB5856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248713F" w14:textId="54412CC1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14:paraId="202D50FC" w14:textId="728C84DF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</w:tr>
      <w:tr w:rsidR="00400F61" w:rsidRPr="00235097" w14:paraId="2C24A22E" w14:textId="77777777" w:rsidTr="00460FCF">
        <w:trPr>
          <w:trHeight w:val="357"/>
        </w:trPr>
        <w:tc>
          <w:tcPr>
            <w:tcW w:w="5665" w:type="dxa"/>
          </w:tcPr>
          <w:p w14:paraId="36EF9209" w14:textId="32C5BA9C" w:rsidR="00400F61" w:rsidRPr="00235097" w:rsidRDefault="00400F61" w:rsidP="00400F61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17"/>
          </w:p>
        </w:tc>
        <w:tc>
          <w:tcPr>
            <w:tcW w:w="1440" w:type="dxa"/>
            <w:shd w:val="clear" w:color="auto" w:fill="auto"/>
          </w:tcPr>
          <w:p w14:paraId="1FC23325" w14:textId="04A8C438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830DE0A" w14:textId="635EC5C6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14:paraId="05C33067" w14:textId="13D24E22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</w:tr>
      <w:tr w:rsidR="00400F61" w:rsidRPr="00235097" w14:paraId="09CC3ACD" w14:textId="77777777" w:rsidTr="00460FCF">
        <w:trPr>
          <w:trHeight w:val="357"/>
        </w:trPr>
        <w:tc>
          <w:tcPr>
            <w:tcW w:w="5665" w:type="dxa"/>
          </w:tcPr>
          <w:p w14:paraId="11565EDE" w14:textId="3B65B18C" w:rsidR="00400F61" w:rsidRPr="00235097" w:rsidRDefault="00400F61" w:rsidP="00400F61">
            <w:pPr>
              <w:rPr>
                <w:rStyle w:val="normaltextrun"/>
                <w:sz w:val="21"/>
                <w:szCs w:val="21"/>
                <w:lang w:val="en-CA"/>
              </w:rPr>
            </w:pPr>
            <w:r>
              <w:rPr>
                <w:rStyle w:val="normaltextrun"/>
                <w:sz w:val="21"/>
                <w:szCs w:val="21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Style w:val="normaltextrun"/>
                <w:sz w:val="21"/>
                <w:szCs w:val="21"/>
                <w:lang w:val="en-CA"/>
              </w:rPr>
              <w:instrText xml:space="preserve"> FORMTEXT </w:instrText>
            </w:r>
            <w:r>
              <w:rPr>
                <w:rStyle w:val="normaltextrun"/>
                <w:sz w:val="21"/>
                <w:szCs w:val="21"/>
                <w:lang w:val="en-CA"/>
              </w:rPr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separate"/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noProof/>
                <w:sz w:val="21"/>
                <w:szCs w:val="21"/>
                <w:lang w:val="en-CA"/>
              </w:rPr>
              <w:t> </w:t>
            </w:r>
            <w:r>
              <w:rPr>
                <w:rStyle w:val="normaltextrun"/>
                <w:sz w:val="21"/>
                <w:szCs w:val="21"/>
                <w:lang w:val="en-CA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14:paraId="39823308" w14:textId="597C5E2D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7B47A7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EC7F37" w14:textId="45D618B8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F51C7D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14:paraId="55D93B7E" w14:textId="060C3038" w:rsidR="00400F61" w:rsidRPr="00235097" w:rsidRDefault="00400F61" w:rsidP="00400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 w:rsidRPr="004426BB"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</w:p>
        </w:tc>
      </w:tr>
    </w:tbl>
    <w:p w14:paraId="3ADB72DD" w14:textId="77777777" w:rsidR="00460FCF" w:rsidRDefault="00460FCF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708"/>
        <w:gridCol w:w="4405"/>
      </w:tblGrid>
      <w:tr w:rsidR="00400F61" w:rsidRPr="00235097" w14:paraId="6DF9264E" w14:textId="77777777" w:rsidTr="00400F61">
        <w:trPr>
          <w:trHeight w:val="349"/>
        </w:trPr>
        <w:tc>
          <w:tcPr>
            <w:tcW w:w="4957" w:type="dxa"/>
            <w:vMerge w:val="restart"/>
          </w:tcPr>
          <w:p w14:paraId="02335863" w14:textId="2E0252B3" w:rsidR="00400F61" w:rsidRPr="00235097" w:rsidRDefault="00400F61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Are you able to provide adequate supervision via one individual or a team of individuals?</w:t>
            </w:r>
          </w:p>
        </w:tc>
        <w:tc>
          <w:tcPr>
            <w:tcW w:w="708" w:type="dxa"/>
          </w:tcPr>
          <w:p w14:paraId="4A5B7448" w14:textId="6530D06A" w:rsidR="00400F61" w:rsidRPr="00235097" w:rsidRDefault="00400F61" w:rsidP="00400F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19"/>
          </w:p>
        </w:tc>
        <w:tc>
          <w:tcPr>
            <w:tcW w:w="4405" w:type="dxa"/>
          </w:tcPr>
          <w:p w14:paraId="44D301CE" w14:textId="2A7B2FEB" w:rsidR="00400F61" w:rsidRPr="00235097" w:rsidRDefault="00400F61" w:rsidP="00400F6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Yes – Continue</w:t>
            </w:r>
          </w:p>
        </w:tc>
      </w:tr>
      <w:tr w:rsidR="00400F61" w:rsidRPr="00235097" w14:paraId="4126D0D9" w14:textId="77777777" w:rsidTr="00400F61">
        <w:trPr>
          <w:trHeight w:val="349"/>
        </w:trPr>
        <w:tc>
          <w:tcPr>
            <w:tcW w:w="4957" w:type="dxa"/>
            <w:vMerge/>
          </w:tcPr>
          <w:p w14:paraId="7E39244E" w14:textId="77777777" w:rsidR="00400F61" w:rsidRPr="00235097" w:rsidRDefault="00400F61" w:rsidP="00460FC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</w:p>
        </w:tc>
        <w:tc>
          <w:tcPr>
            <w:tcW w:w="708" w:type="dxa"/>
          </w:tcPr>
          <w:p w14:paraId="2142D7B6" w14:textId="5AF4F479" w:rsidR="00400F61" w:rsidRPr="00235097" w:rsidRDefault="00400F61" w:rsidP="00400F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CHECKBOX </w:instrText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</w:r>
            <w:r w:rsidR="00B52714"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20"/>
          </w:p>
        </w:tc>
        <w:tc>
          <w:tcPr>
            <w:tcW w:w="4405" w:type="dxa"/>
          </w:tcPr>
          <w:p w14:paraId="7132B3C0" w14:textId="289EB659" w:rsidR="00400F61" w:rsidRPr="00235097" w:rsidRDefault="00400F61" w:rsidP="00400F6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 w:rsidRPr="00235097">
              <w:rPr>
                <w:rStyle w:val="normaltextrun"/>
                <w:rFonts w:asciiTheme="minorHAnsi" w:hAnsiTheme="minorHAnsi" w:cs="Calibri"/>
                <w:lang w:val="en-US"/>
              </w:rPr>
              <w:t>No – Consider waiting until you do</w:t>
            </w:r>
          </w:p>
        </w:tc>
      </w:tr>
    </w:tbl>
    <w:p w14:paraId="76AAA54D" w14:textId="237E98AE" w:rsidR="00407897" w:rsidRPr="00235097" w:rsidRDefault="00407897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4AB4219A" w14:textId="707213DC" w:rsidR="00D1006F" w:rsidRPr="00235097" w:rsidRDefault="00D1006F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p w14:paraId="6370C38C" w14:textId="442F2A28" w:rsidR="00C27ACD" w:rsidRPr="00235097" w:rsidRDefault="00C27ACD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5B6A7" wp14:editId="7CBBF4AE">
                <wp:simplePos x="0" y="0"/>
                <wp:positionH relativeFrom="column">
                  <wp:posOffset>690513</wp:posOffset>
                </wp:positionH>
                <wp:positionV relativeFrom="paragraph">
                  <wp:posOffset>67742</wp:posOffset>
                </wp:positionV>
                <wp:extent cx="4703976" cy="0"/>
                <wp:effectExtent l="0" t="0" r="825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3D2D5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5.35pt" to="424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5A396EF" w14:textId="77777777" w:rsidR="00DA2259" w:rsidRPr="00235097" w:rsidRDefault="001111B7" w:rsidP="00460FC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Calibri"/>
          <w:lang w:val="en-US"/>
        </w:rPr>
      </w:pPr>
      <w:r w:rsidRPr="00235097">
        <w:rPr>
          <w:rStyle w:val="normaltextrun"/>
          <w:rFonts w:asciiTheme="minorHAnsi" w:hAnsiTheme="minorHAnsi" w:cs="Calibri"/>
          <w:lang w:val="en-US"/>
        </w:rPr>
        <w:t>The other two cate</w:t>
      </w:r>
      <w:r w:rsidR="005F3224" w:rsidRPr="00235097">
        <w:rPr>
          <w:rStyle w:val="normaltextrun"/>
          <w:rFonts w:asciiTheme="minorHAnsi" w:hAnsiTheme="minorHAnsi" w:cs="Calibri"/>
          <w:lang w:val="en-US"/>
        </w:rPr>
        <w:t xml:space="preserve">gories of support include </w:t>
      </w:r>
      <w:r w:rsidR="005F3224" w:rsidRPr="00235097">
        <w:rPr>
          <w:rStyle w:val="normaltextrun"/>
          <w:rFonts w:asciiTheme="minorHAnsi" w:hAnsiTheme="minorHAnsi" w:cs="Calibri"/>
          <w:b/>
          <w:bCs/>
          <w:lang w:val="en-US"/>
        </w:rPr>
        <w:t>integration</w:t>
      </w:r>
      <w:r w:rsidR="005F3224" w:rsidRPr="00235097">
        <w:rPr>
          <w:rStyle w:val="normaltextrun"/>
          <w:rFonts w:asciiTheme="minorHAnsi" w:hAnsiTheme="minorHAnsi" w:cs="Calibri"/>
          <w:lang w:val="en-US"/>
        </w:rPr>
        <w:t xml:space="preserve"> and </w:t>
      </w:r>
      <w:r w:rsidR="005F3224" w:rsidRPr="00235097">
        <w:rPr>
          <w:rStyle w:val="normaltextrun"/>
          <w:rFonts w:asciiTheme="minorHAnsi" w:hAnsiTheme="minorHAnsi" w:cs="Calibri"/>
          <w:b/>
          <w:bCs/>
          <w:lang w:val="en-US"/>
        </w:rPr>
        <w:t xml:space="preserve">opportunities </w:t>
      </w:r>
      <w:r w:rsidR="005F3224" w:rsidRPr="00235097">
        <w:rPr>
          <w:rStyle w:val="normaltextrun"/>
          <w:rFonts w:asciiTheme="minorHAnsi" w:hAnsiTheme="minorHAnsi" w:cs="Calibri"/>
          <w:lang w:val="en-US"/>
        </w:rPr>
        <w:t>to learn. The</w:t>
      </w:r>
      <w:r w:rsidR="004045E2" w:rsidRPr="00235097">
        <w:rPr>
          <w:rStyle w:val="normaltextrun"/>
          <w:rFonts w:asciiTheme="minorHAnsi" w:hAnsiTheme="minorHAnsi" w:cs="Calibri"/>
          <w:lang w:val="en-US"/>
        </w:rPr>
        <w:t xml:space="preserve">se are more difficult to measure, however, keep in mind that both are key qualities of a positive WIL </w:t>
      </w:r>
      <w:r w:rsidR="000A1B4F" w:rsidRPr="00235097">
        <w:rPr>
          <w:rStyle w:val="normaltextrun"/>
          <w:rFonts w:asciiTheme="minorHAnsi" w:hAnsiTheme="minorHAnsi" w:cs="Calibri"/>
          <w:lang w:val="en-US"/>
        </w:rPr>
        <w:t xml:space="preserve">experience, as reported by students. </w:t>
      </w:r>
      <w:r w:rsidR="007662F9" w:rsidRPr="00235097">
        <w:rPr>
          <w:rStyle w:val="normaltextrun"/>
          <w:rFonts w:asciiTheme="minorHAnsi" w:hAnsiTheme="minorHAnsi" w:cs="Calibri"/>
          <w:lang w:val="en-US"/>
        </w:rPr>
        <w:t>You may want to put some thought into your ability to provide both of these.</w:t>
      </w:r>
    </w:p>
    <w:p w14:paraId="0924DC5E" w14:textId="0987DBE1" w:rsidR="00112595" w:rsidRPr="00235097" w:rsidRDefault="00112595" w:rsidP="007533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lang w:val="en-US"/>
        </w:rPr>
      </w:pPr>
    </w:p>
    <w:sectPr w:rsidR="00112595" w:rsidRPr="00235097" w:rsidSect="002E4F3A">
      <w:headerReference w:type="first" r:id="rId11"/>
      <w:footerReference w:type="first" r:id="rId12"/>
      <w:type w:val="continuous"/>
      <w:pgSz w:w="12240" w:h="15840"/>
      <w:pgMar w:top="1440" w:right="1080" w:bottom="1440" w:left="108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CC14" w14:textId="77777777" w:rsidR="008E1B38" w:rsidRDefault="008E1B38" w:rsidP="00622BD3">
      <w:r>
        <w:separator/>
      </w:r>
    </w:p>
  </w:endnote>
  <w:endnote w:type="continuationSeparator" w:id="0">
    <w:p w14:paraId="21E1CECB" w14:textId="77777777" w:rsidR="008E1B38" w:rsidRDefault="008E1B38" w:rsidP="0062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reau Grot Condensed Medium">
    <w:panose1 w:val="020006060600000200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ureauGrotCondensed">
    <w:panose1 w:val="0200080604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D348" w14:textId="6862E3B1" w:rsidR="009F4335" w:rsidRDefault="009F4335" w:rsidP="009F4335">
    <w:pPr>
      <w:pStyle w:val="Footer"/>
      <w:tabs>
        <w:tab w:val="clear" w:pos="4680"/>
        <w:tab w:val="clear" w:pos="9360"/>
        <w:tab w:val="left" w:pos="94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EC7D" w14:textId="77777777" w:rsidR="008E1B38" w:rsidRDefault="008E1B38" w:rsidP="00622BD3">
      <w:r>
        <w:separator/>
      </w:r>
    </w:p>
  </w:footnote>
  <w:footnote w:type="continuationSeparator" w:id="0">
    <w:p w14:paraId="60F44E59" w14:textId="77777777" w:rsidR="008E1B38" w:rsidRDefault="008E1B38" w:rsidP="0062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3A76" w14:textId="2AFE4BD0" w:rsidR="004B2BD8" w:rsidRPr="00320237" w:rsidRDefault="00320237" w:rsidP="00320237">
    <w:pPr>
      <w:pStyle w:val="Header"/>
      <w:tabs>
        <w:tab w:val="clear" w:pos="4680"/>
        <w:tab w:val="clear" w:pos="9360"/>
        <w:tab w:val="left" w:pos="5064"/>
      </w:tabs>
      <w:ind w:right="360"/>
      <w:rPr>
        <w:rFonts w:asciiTheme="majorHAnsi" w:hAnsiTheme="majorHAnsi"/>
        <w:sz w:val="28"/>
        <w:szCs w:val="28"/>
      </w:rPr>
    </w:pPr>
    <w:r w:rsidRPr="004A32D1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0BED8EFC" wp14:editId="33930E5F">
          <wp:simplePos x="0" y="0"/>
          <wp:positionH relativeFrom="column">
            <wp:posOffset>5116230</wp:posOffset>
          </wp:positionH>
          <wp:positionV relativeFrom="paragraph">
            <wp:posOffset>-103505</wp:posOffset>
          </wp:positionV>
          <wp:extent cx="1884045" cy="406400"/>
          <wp:effectExtent l="0" t="0" r="0" b="0"/>
          <wp:wrapSquare wrapText="bothSides"/>
          <wp:docPr id="1" name="Picture 1" descr="University of Waterloo Data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Waterloo Dataver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7" b="24580"/>
                  <a:stretch/>
                </pic:blipFill>
                <pic:spPr bwMode="auto">
                  <a:xfrm>
                    <a:off x="0" y="0"/>
                    <a:ext cx="18840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D1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B9B2E86" wp14:editId="7B54A69D">
          <wp:simplePos x="0" y="0"/>
          <wp:positionH relativeFrom="page">
            <wp:posOffset>-46990</wp:posOffset>
          </wp:positionH>
          <wp:positionV relativeFrom="paragraph">
            <wp:posOffset>-495300</wp:posOffset>
          </wp:positionV>
          <wp:extent cx="7861935" cy="3187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_Colour-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32"/>
        <w:szCs w:val="32"/>
      </w:rPr>
      <w:t>Em</w:t>
    </w:r>
    <w:r w:rsidRPr="004A32D1">
      <w:rPr>
        <w:rFonts w:asciiTheme="majorHAnsi" w:hAnsiTheme="majorHAnsi"/>
        <w:sz w:val="32"/>
        <w:szCs w:val="32"/>
      </w:rPr>
      <w:t>ployer Toolkit</w:t>
    </w:r>
    <w:r>
      <w:rPr>
        <w:rFonts w:asciiTheme="majorHAnsi" w:hAnsiTheme="majorHAns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E39"/>
    <w:multiLevelType w:val="hybridMultilevel"/>
    <w:tmpl w:val="09F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E87"/>
    <w:multiLevelType w:val="hybridMultilevel"/>
    <w:tmpl w:val="46CC5D08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3124"/>
    <w:multiLevelType w:val="hybridMultilevel"/>
    <w:tmpl w:val="FCD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6C4"/>
    <w:multiLevelType w:val="hybridMultilevel"/>
    <w:tmpl w:val="C9D44030"/>
    <w:lvl w:ilvl="0" w:tplc="5598FE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FDE"/>
    <w:multiLevelType w:val="hybridMultilevel"/>
    <w:tmpl w:val="15F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C93"/>
    <w:multiLevelType w:val="hybridMultilevel"/>
    <w:tmpl w:val="860602C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C07DB"/>
    <w:multiLevelType w:val="hybridMultilevel"/>
    <w:tmpl w:val="D7BCF21A"/>
    <w:lvl w:ilvl="0" w:tplc="11844616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27FD"/>
    <w:multiLevelType w:val="hybridMultilevel"/>
    <w:tmpl w:val="9140C0B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FA73B88"/>
    <w:multiLevelType w:val="hybridMultilevel"/>
    <w:tmpl w:val="33FCB534"/>
    <w:lvl w:ilvl="0" w:tplc="19BA55FC">
      <w:start w:val="1"/>
      <w:numFmt w:val="bullet"/>
      <w:lvlText w:val="-"/>
      <w:lvlJc w:val="left"/>
      <w:pPr>
        <w:ind w:left="720" w:hanging="360"/>
      </w:pPr>
      <w:rPr>
        <w:rFonts w:ascii="Bureau Grot Condensed Medium" w:eastAsiaTheme="minorEastAsia" w:hAnsi="Bureau Grot Condense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7D4E"/>
    <w:multiLevelType w:val="multilevel"/>
    <w:tmpl w:val="F93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B5DE2"/>
    <w:multiLevelType w:val="hybridMultilevel"/>
    <w:tmpl w:val="B346005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30080"/>
    <w:multiLevelType w:val="multilevel"/>
    <w:tmpl w:val="D64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631FBF"/>
    <w:multiLevelType w:val="hybridMultilevel"/>
    <w:tmpl w:val="39B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54EE"/>
    <w:multiLevelType w:val="hybridMultilevel"/>
    <w:tmpl w:val="C62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23B7"/>
    <w:multiLevelType w:val="hybridMultilevel"/>
    <w:tmpl w:val="CAD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86D"/>
    <w:multiLevelType w:val="hybridMultilevel"/>
    <w:tmpl w:val="A4305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04DB"/>
    <w:multiLevelType w:val="hybridMultilevel"/>
    <w:tmpl w:val="11C05FD0"/>
    <w:lvl w:ilvl="0" w:tplc="339417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15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D3"/>
    <w:rsid w:val="00000505"/>
    <w:rsid w:val="00017954"/>
    <w:rsid w:val="0002786A"/>
    <w:rsid w:val="00071B96"/>
    <w:rsid w:val="000751F9"/>
    <w:rsid w:val="000812F2"/>
    <w:rsid w:val="000A1B4F"/>
    <w:rsid w:val="000C6E86"/>
    <w:rsid w:val="000E530F"/>
    <w:rsid w:val="0010374E"/>
    <w:rsid w:val="001111B7"/>
    <w:rsid w:val="00112595"/>
    <w:rsid w:val="00113E28"/>
    <w:rsid w:val="00132614"/>
    <w:rsid w:val="0015155C"/>
    <w:rsid w:val="00191ECE"/>
    <w:rsid w:val="001B1AB3"/>
    <w:rsid w:val="001F7E62"/>
    <w:rsid w:val="002026F7"/>
    <w:rsid w:val="002057E2"/>
    <w:rsid w:val="00206A6A"/>
    <w:rsid w:val="00212675"/>
    <w:rsid w:val="00235097"/>
    <w:rsid w:val="0023580D"/>
    <w:rsid w:val="00256D8A"/>
    <w:rsid w:val="00262863"/>
    <w:rsid w:val="00286670"/>
    <w:rsid w:val="002B2C82"/>
    <w:rsid w:val="002D642C"/>
    <w:rsid w:val="002E4F3A"/>
    <w:rsid w:val="002E7FE2"/>
    <w:rsid w:val="00302792"/>
    <w:rsid w:val="00320237"/>
    <w:rsid w:val="0033180E"/>
    <w:rsid w:val="00362D29"/>
    <w:rsid w:val="003801B3"/>
    <w:rsid w:val="003A300A"/>
    <w:rsid w:val="003A5A48"/>
    <w:rsid w:val="003A5D27"/>
    <w:rsid w:val="003B234D"/>
    <w:rsid w:val="003D1014"/>
    <w:rsid w:val="00400F61"/>
    <w:rsid w:val="004045E2"/>
    <w:rsid w:val="00404B9A"/>
    <w:rsid w:val="00407897"/>
    <w:rsid w:val="00441B26"/>
    <w:rsid w:val="00456360"/>
    <w:rsid w:val="00460FCF"/>
    <w:rsid w:val="00474F49"/>
    <w:rsid w:val="00490800"/>
    <w:rsid w:val="004A4B21"/>
    <w:rsid w:val="004A4C87"/>
    <w:rsid w:val="004B2BD8"/>
    <w:rsid w:val="004D7831"/>
    <w:rsid w:val="004F490E"/>
    <w:rsid w:val="00503DE2"/>
    <w:rsid w:val="00503ED9"/>
    <w:rsid w:val="00506447"/>
    <w:rsid w:val="005348A4"/>
    <w:rsid w:val="00535308"/>
    <w:rsid w:val="0054286F"/>
    <w:rsid w:val="00542D47"/>
    <w:rsid w:val="005567B6"/>
    <w:rsid w:val="005640CC"/>
    <w:rsid w:val="00583DF3"/>
    <w:rsid w:val="00595536"/>
    <w:rsid w:val="005C4BE7"/>
    <w:rsid w:val="005E26F3"/>
    <w:rsid w:val="005E6475"/>
    <w:rsid w:val="005F3224"/>
    <w:rsid w:val="005F3DB6"/>
    <w:rsid w:val="00600DDB"/>
    <w:rsid w:val="00622BD3"/>
    <w:rsid w:val="00627B91"/>
    <w:rsid w:val="006576BD"/>
    <w:rsid w:val="00664409"/>
    <w:rsid w:val="0067727F"/>
    <w:rsid w:val="006773DC"/>
    <w:rsid w:val="00677797"/>
    <w:rsid w:val="00696DBE"/>
    <w:rsid w:val="006A3A15"/>
    <w:rsid w:val="006C4021"/>
    <w:rsid w:val="006D1192"/>
    <w:rsid w:val="006D7ED5"/>
    <w:rsid w:val="007076BA"/>
    <w:rsid w:val="0071494C"/>
    <w:rsid w:val="00721373"/>
    <w:rsid w:val="00725899"/>
    <w:rsid w:val="0073276B"/>
    <w:rsid w:val="00737560"/>
    <w:rsid w:val="007414F5"/>
    <w:rsid w:val="00741C87"/>
    <w:rsid w:val="00751BFF"/>
    <w:rsid w:val="00753350"/>
    <w:rsid w:val="0075728D"/>
    <w:rsid w:val="0076613F"/>
    <w:rsid w:val="007662F9"/>
    <w:rsid w:val="00770DBE"/>
    <w:rsid w:val="00772B2D"/>
    <w:rsid w:val="00775375"/>
    <w:rsid w:val="00776629"/>
    <w:rsid w:val="00785967"/>
    <w:rsid w:val="007A26F0"/>
    <w:rsid w:val="007B1623"/>
    <w:rsid w:val="007B2D3D"/>
    <w:rsid w:val="007C1C89"/>
    <w:rsid w:val="007F74CA"/>
    <w:rsid w:val="00816D7A"/>
    <w:rsid w:val="00817687"/>
    <w:rsid w:val="00852910"/>
    <w:rsid w:val="00864B5C"/>
    <w:rsid w:val="00872F77"/>
    <w:rsid w:val="00881EE1"/>
    <w:rsid w:val="008D5F97"/>
    <w:rsid w:val="008E1B38"/>
    <w:rsid w:val="00903E46"/>
    <w:rsid w:val="00914B61"/>
    <w:rsid w:val="00916B7A"/>
    <w:rsid w:val="00942E00"/>
    <w:rsid w:val="00943C73"/>
    <w:rsid w:val="00955C20"/>
    <w:rsid w:val="00965844"/>
    <w:rsid w:val="00973831"/>
    <w:rsid w:val="00990974"/>
    <w:rsid w:val="00994094"/>
    <w:rsid w:val="009C429B"/>
    <w:rsid w:val="009D38ED"/>
    <w:rsid w:val="009F4335"/>
    <w:rsid w:val="00A00D50"/>
    <w:rsid w:val="00A36934"/>
    <w:rsid w:val="00A4727D"/>
    <w:rsid w:val="00A56F86"/>
    <w:rsid w:val="00A67DDF"/>
    <w:rsid w:val="00A854BF"/>
    <w:rsid w:val="00AF6331"/>
    <w:rsid w:val="00B224DC"/>
    <w:rsid w:val="00B352A1"/>
    <w:rsid w:val="00B43645"/>
    <w:rsid w:val="00B52714"/>
    <w:rsid w:val="00B65139"/>
    <w:rsid w:val="00B655E5"/>
    <w:rsid w:val="00B7587C"/>
    <w:rsid w:val="00B93DBA"/>
    <w:rsid w:val="00BB4310"/>
    <w:rsid w:val="00BC2FBB"/>
    <w:rsid w:val="00BF2E86"/>
    <w:rsid w:val="00BF750F"/>
    <w:rsid w:val="00C0136A"/>
    <w:rsid w:val="00C02CF6"/>
    <w:rsid w:val="00C17B07"/>
    <w:rsid w:val="00C27ACD"/>
    <w:rsid w:val="00C416AD"/>
    <w:rsid w:val="00C5149D"/>
    <w:rsid w:val="00C60046"/>
    <w:rsid w:val="00CB3680"/>
    <w:rsid w:val="00CB36E9"/>
    <w:rsid w:val="00CB7117"/>
    <w:rsid w:val="00CB7CCF"/>
    <w:rsid w:val="00CD6E3D"/>
    <w:rsid w:val="00D1006F"/>
    <w:rsid w:val="00D13243"/>
    <w:rsid w:val="00D4324F"/>
    <w:rsid w:val="00D64893"/>
    <w:rsid w:val="00D719B7"/>
    <w:rsid w:val="00D943A4"/>
    <w:rsid w:val="00DA2259"/>
    <w:rsid w:val="00DA262F"/>
    <w:rsid w:val="00DA4474"/>
    <w:rsid w:val="00DB4BEC"/>
    <w:rsid w:val="00DC757A"/>
    <w:rsid w:val="00DD0322"/>
    <w:rsid w:val="00DD03A9"/>
    <w:rsid w:val="00DD0D7B"/>
    <w:rsid w:val="00DE452A"/>
    <w:rsid w:val="00DF78DD"/>
    <w:rsid w:val="00E047D9"/>
    <w:rsid w:val="00E13367"/>
    <w:rsid w:val="00E351FA"/>
    <w:rsid w:val="00E53540"/>
    <w:rsid w:val="00E57D92"/>
    <w:rsid w:val="00E6516A"/>
    <w:rsid w:val="00E75B09"/>
    <w:rsid w:val="00E836E7"/>
    <w:rsid w:val="00E97F15"/>
    <w:rsid w:val="00EA4F15"/>
    <w:rsid w:val="00EA6E90"/>
    <w:rsid w:val="00EC09CD"/>
    <w:rsid w:val="00EF2E4D"/>
    <w:rsid w:val="00EF7F62"/>
    <w:rsid w:val="00F0694D"/>
    <w:rsid w:val="00F163DB"/>
    <w:rsid w:val="00F216E8"/>
    <w:rsid w:val="00F24783"/>
    <w:rsid w:val="00F63991"/>
    <w:rsid w:val="00F73D99"/>
    <w:rsid w:val="00F76A7F"/>
    <w:rsid w:val="00F860AE"/>
    <w:rsid w:val="00FA1F84"/>
    <w:rsid w:val="00FB318B"/>
    <w:rsid w:val="00FC0BBE"/>
    <w:rsid w:val="00FE0967"/>
    <w:rsid w:val="00FE4B57"/>
    <w:rsid w:val="00FF35E4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E935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D8"/>
  </w:style>
  <w:style w:type="paragraph" w:styleId="Heading1">
    <w:name w:val="heading 1"/>
    <w:basedOn w:val="Normal"/>
    <w:link w:val="Heading1Char"/>
    <w:uiPriority w:val="1"/>
    <w:qFormat/>
    <w:rsid w:val="00816D7A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D3"/>
  </w:style>
  <w:style w:type="paragraph" w:styleId="Footer">
    <w:name w:val="footer"/>
    <w:basedOn w:val="Normal"/>
    <w:link w:val="Foot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D3"/>
  </w:style>
  <w:style w:type="paragraph" w:styleId="Title">
    <w:name w:val="Title"/>
    <w:basedOn w:val="Normal"/>
    <w:next w:val="Normal"/>
    <w:link w:val="TitleChar"/>
    <w:uiPriority w:val="10"/>
    <w:qFormat/>
    <w:rsid w:val="005640CC"/>
    <w:pPr>
      <w:contextualSpacing/>
    </w:pPr>
    <w:rPr>
      <w:rFonts w:ascii="Impact" w:eastAsiaTheme="majorEastAsia" w:hAnsi="Impac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0CC"/>
    <w:rPr>
      <w:rFonts w:ascii="Impact" w:eastAsiaTheme="majorEastAsia" w:hAnsi="Impact" w:cstheme="majorBidi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3A5A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16D7A"/>
    <w:rPr>
      <w:rFonts w:ascii="Arial" w:eastAsia="Arial" w:hAnsi="Arial" w:cs="Arial"/>
      <w:b/>
      <w:bCs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16D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6D7A"/>
    <w:rPr>
      <w:rFonts w:ascii="Arial" w:eastAsia="Arial" w:hAnsi="Arial" w:cs="Aria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40CC"/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D13243"/>
    <w:rPr>
      <w:b/>
      <w:bCs/>
    </w:rPr>
  </w:style>
  <w:style w:type="character" w:styleId="Emphasis">
    <w:name w:val="Emphasis"/>
    <w:basedOn w:val="DefaultParagraphFont"/>
    <w:uiPriority w:val="20"/>
    <w:qFormat/>
    <w:rsid w:val="00D13243"/>
    <w:rPr>
      <w:i/>
      <w:iCs/>
    </w:rPr>
  </w:style>
  <w:style w:type="character" w:customStyle="1" w:styleId="tablesaw-cell-content">
    <w:name w:val="tablesaw-cell-content"/>
    <w:basedOn w:val="DefaultParagraphFont"/>
    <w:rsid w:val="00D13243"/>
  </w:style>
  <w:style w:type="paragraph" w:customStyle="1" w:styleId="rteindent1">
    <w:name w:val="rteindent1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D13243"/>
    <w:rPr>
      <w:color w:val="0000FF"/>
      <w:u w:val="single"/>
    </w:rPr>
  </w:style>
  <w:style w:type="paragraph" w:customStyle="1" w:styleId="rteindent3">
    <w:name w:val="rteindent3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table" w:styleId="TableGrid">
    <w:name w:val="Table Grid"/>
    <w:basedOn w:val="TableNormal"/>
    <w:uiPriority w:val="39"/>
    <w:rsid w:val="00FC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59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59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C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00A"/>
    <w:rPr>
      <w:color w:val="595959" w:themeColor="followedHyperlink"/>
      <w:u w:val="single"/>
    </w:rPr>
  </w:style>
  <w:style w:type="paragraph" w:customStyle="1" w:styleId="paragraph">
    <w:name w:val="paragraph"/>
    <w:basedOn w:val="Normal"/>
    <w:rsid w:val="00F860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F860AE"/>
  </w:style>
  <w:style w:type="character" w:customStyle="1" w:styleId="eop">
    <w:name w:val="eop"/>
    <w:basedOn w:val="DefaultParagraphFont"/>
    <w:rsid w:val="00F860AE"/>
  </w:style>
  <w:style w:type="character" w:styleId="PageNumber">
    <w:name w:val="page number"/>
    <w:basedOn w:val="DefaultParagraphFont"/>
    <w:uiPriority w:val="99"/>
    <w:semiHidden/>
    <w:unhideWhenUsed/>
    <w:rsid w:val="0015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terloo">
  <a:themeElements>
    <a:clrScheme name="Waterloo2016">
      <a:dk1>
        <a:sysClr val="windowText" lastClr="000000"/>
      </a:dk1>
      <a:lt1>
        <a:sysClr val="window" lastClr="FFFFFF"/>
      </a:lt1>
      <a:dk2>
        <a:srgbClr val="757575"/>
      </a:dk2>
      <a:lt2>
        <a:srgbClr val="D6D6D6"/>
      </a:lt2>
      <a:accent1>
        <a:srgbClr val="FFD54F"/>
      </a:accent1>
      <a:accent2>
        <a:srgbClr val="0C0C0C"/>
      </a:accent2>
      <a:accent3>
        <a:srgbClr val="AEAEAE"/>
      </a:accent3>
      <a:accent4>
        <a:srgbClr val="B71233"/>
      </a:accent4>
      <a:accent5>
        <a:srgbClr val="7F7F7F"/>
      </a:accent5>
      <a:accent6>
        <a:srgbClr val="0073CE"/>
      </a:accent6>
      <a:hlink>
        <a:srgbClr val="353535"/>
      </a:hlink>
      <a:folHlink>
        <a:srgbClr val="595959"/>
      </a:folHlink>
    </a:clrScheme>
    <a:fontScheme name="Impact + Georgia">
      <a:majorFont>
        <a:latin typeface="Impac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terloo" id="{CA5D5C4B-BC3B-A84A-9EAF-D0A799E67EF1}" vid="{3AACBE30-D538-134A-BBBB-495325BDB6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FBD60520454188AA04BA4F5F3DAB" ma:contentTypeVersion="12" ma:contentTypeDescription="Create a new document." ma:contentTypeScope="" ma:versionID="f8a33308de59e3952ae72825f6e00fa5">
  <xsd:schema xmlns:xsd="http://www.w3.org/2001/XMLSchema" xmlns:xs="http://www.w3.org/2001/XMLSchema" xmlns:p="http://schemas.microsoft.com/office/2006/metadata/properties" xmlns:ns3="77c04de6-08e6-4ec6-8359-c54e0ca38fb3" xmlns:ns4="003595af-6b62-475d-85bd-4994b783815c" targetNamespace="http://schemas.microsoft.com/office/2006/metadata/properties" ma:root="true" ma:fieldsID="0bd2a496e49d998cb5b6af6873845aed" ns3:_="" ns4:_="">
    <xsd:import namespace="77c04de6-08e6-4ec6-8359-c54e0ca38fb3"/>
    <xsd:import namespace="003595af-6b62-475d-85bd-4994b7838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4de6-08e6-4ec6-8359-c54e0ca38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95af-6b62-475d-85bd-4994b7838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29D16-AA22-46A1-B9C7-98ADDB81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4de6-08e6-4ec6-8359-c54e0ca38fb3"/>
    <ds:schemaRef ds:uri="003595af-6b62-475d-85bd-4994b7838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B24E2-FF17-42FF-89AD-90CE5498A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0B7E3-F70C-4484-AA21-50D99BC5C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8CB7-2524-4FC3-8845-CD6CBC990DC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77c04de6-08e6-4ec6-8359-c54e0ca38fb3"/>
    <ds:schemaRef ds:uri="http://schemas.microsoft.com/office/infopath/2007/PartnerControls"/>
    <ds:schemaRef ds:uri="http://schemas.microsoft.com/office/2006/documentManagement/types"/>
    <ds:schemaRef ds:uri="003595af-6b62-475d-85bd-4994b783815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 Warriner</cp:lastModifiedBy>
  <cp:revision>5</cp:revision>
  <cp:lastPrinted>2020-07-27T17:46:00Z</cp:lastPrinted>
  <dcterms:created xsi:type="dcterms:W3CDTF">2020-07-27T19:17:00Z</dcterms:created>
  <dcterms:modified xsi:type="dcterms:W3CDTF">2020-08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AFBD60520454188AA04BA4F5F3DAB</vt:lpwstr>
  </property>
</Properties>
</file>